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E799D" w14:textId="0F11C014" w:rsidR="005D4052" w:rsidRDefault="005D4052" w:rsidP="005D4052">
      <w:pPr>
        <w:jc w:val="center"/>
        <w:rPr>
          <w:b/>
          <w:sz w:val="40"/>
        </w:rPr>
      </w:pPr>
      <w:r>
        <w:rPr>
          <w:b/>
          <w:sz w:val="40"/>
        </w:rPr>
        <w:t xml:space="preserve">Cells and Microscopes </w:t>
      </w:r>
    </w:p>
    <w:p w14:paraId="0C4C1082" w14:textId="77777777" w:rsidR="005D4052" w:rsidRDefault="005D4052" w:rsidP="005D4052">
      <w:pPr>
        <w:spacing w:line="360" w:lineRule="auto"/>
        <w:rPr>
          <w:i/>
          <w:u w:val="single"/>
        </w:rPr>
      </w:pPr>
    </w:p>
    <w:p w14:paraId="714ECDC8" w14:textId="67ADA97D" w:rsidR="00D24498" w:rsidRDefault="0056545B" w:rsidP="005D4052">
      <w:pPr>
        <w:spacing w:line="360" w:lineRule="auto"/>
        <w:ind w:left="-142"/>
        <w:rPr>
          <w:b/>
        </w:rPr>
      </w:pPr>
      <w:r w:rsidRPr="005D4052">
        <w:rPr>
          <w:b/>
        </w:rPr>
        <w:t>6.1</w:t>
      </w:r>
      <w:r w:rsidR="00D24498" w:rsidRPr="005D4052">
        <w:rPr>
          <w:b/>
        </w:rPr>
        <w:t xml:space="preserve"> </w:t>
      </w:r>
      <w:r w:rsidR="005D4052">
        <w:rPr>
          <w:b/>
        </w:rPr>
        <w:t>ALL LIVING THINGS ARE MADE UP OF CELLS:</w:t>
      </w:r>
    </w:p>
    <w:p w14:paraId="05742B13" w14:textId="77777777" w:rsidR="005D4052" w:rsidRDefault="005D4052" w:rsidP="005D4052">
      <w:pPr>
        <w:rPr>
          <w:b/>
        </w:rPr>
      </w:pPr>
    </w:p>
    <w:p w14:paraId="773963FE" w14:textId="7AAE22A6" w:rsidR="00D24498" w:rsidRPr="005D4052" w:rsidRDefault="00D24498" w:rsidP="005D4052">
      <w:pPr>
        <w:pStyle w:val="ListParagraph"/>
        <w:numPr>
          <w:ilvl w:val="0"/>
          <w:numId w:val="17"/>
        </w:numPr>
        <w:spacing w:line="360" w:lineRule="auto"/>
        <w:ind w:left="426"/>
      </w:pPr>
      <w:r w:rsidRPr="005D4052">
        <w:t>Who first discovered cells?</w:t>
      </w:r>
    </w:p>
    <w:p w14:paraId="6FBE0EAB" w14:textId="77777777" w:rsidR="00D24498" w:rsidRDefault="00D24498" w:rsidP="00D24498">
      <w:pPr>
        <w:pStyle w:val="ListParagraph"/>
        <w:numPr>
          <w:ilvl w:val="0"/>
          <w:numId w:val="1"/>
        </w:numPr>
        <w:spacing w:line="360" w:lineRule="auto"/>
      </w:pPr>
      <w:r>
        <w:t>Isaac Newton</w:t>
      </w:r>
    </w:p>
    <w:p w14:paraId="694598A6" w14:textId="77777777" w:rsidR="00D24498" w:rsidRPr="00707C00" w:rsidRDefault="00D24498" w:rsidP="00D24498">
      <w:pPr>
        <w:pStyle w:val="ListParagraph"/>
        <w:numPr>
          <w:ilvl w:val="0"/>
          <w:numId w:val="1"/>
        </w:numPr>
        <w:spacing w:line="360" w:lineRule="auto"/>
        <w:rPr>
          <w:b/>
          <w:color w:val="FF0000"/>
        </w:rPr>
      </w:pPr>
      <w:r w:rsidRPr="00707C00">
        <w:rPr>
          <w:b/>
          <w:color w:val="FF0000"/>
        </w:rPr>
        <w:t>Robert Hooke</w:t>
      </w:r>
    </w:p>
    <w:p w14:paraId="2DFE131D" w14:textId="77777777" w:rsidR="00D24498" w:rsidRDefault="00D24498" w:rsidP="00D24498">
      <w:pPr>
        <w:pStyle w:val="ListParagraph"/>
        <w:numPr>
          <w:ilvl w:val="0"/>
          <w:numId w:val="1"/>
        </w:numPr>
        <w:spacing w:line="360" w:lineRule="auto"/>
      </w:pPr>
      <w:r>
        <w:t>Albert Einstein</w:t>
      </w:r>
    </w:p>
    <w:p w14:paraId="07300E37" w14:textId="77777777" w:rsidR="00D24498" w:rsidRDefault="00D24498" w:rsidP="00D24498">
      <w:pPr>
        <w:pStyle w:val="ListParagraph"/>
        <w:numPr>
          <w:ilvl w:val="0"/>
          <w:numId w:val="1"/>
        </w:numPr>
        <w:spacing w:line="360" w:lineRule="auto"/>
      </w:pPr>
      <w:r>
        <w:t>Charles Darwin</w:t>
      </w:r>
    </w:p>
    <w:p w14:paraId="599DFCD1" w14:textId="77777777" w:rsidR="00D24498" w:rsidRDefault="00D24498" w:rsidP="00D24498">
      <w:pPr>
        <w:spacing w:line="360" w:lineRule="auto"/>
      </w:pPr>
    </w:p>
    <w:p w14:paraId="1CF8B78B" w14:textId="61789DE9" w:rsidR="00D24498" w:rsidRDefault="00D4112D" w:rsidP="005D4052">
      <w:pPr>
        <w:pStyle w:val="ListParagraph"/>
        <w:numPr>
          <w:ilvl w:val="0"/>
          <w:numId w:val="17"/>
        </w:numPr>
        <w:spacing w:line="360" w:lineRule="auto"/>
        <w:ind w:left="426"/>
      </w:pPr>
      <w:r>
        <w:rPr>
          <w:b/>
          <w:color w:val="FF0000"/>
        </w:rPr>
        <w:t>The Cell theory</w:t>
      </w:r>
      <w:r w:rsidR="00D24498" w:rsidRPr="005D4052">
        <w:rPr>
          <w:b/>
        </w:rPr>
        <w:t xml:space="preserve"> </w:t>
      </w:r>
      <w:r w:rsidR="00D24498">
        <w:t xml:space="preserve">describes the properties of cells and their </w:t>
      </w:r>
      <w:r w:rsidR="00D24498" w:rsidRPr="005D4052">
        <w:rPr>
          <w:u w:val="single"/>
        </w:rPr>
        <w:t>role</w:t>
      </w:r>
      <w:r w:rsidR="00D24498">
        <w:t xml:space="preserve"> in living things.</w:t>
      </w:r>
    </w:p>
    <w:p w14:paraId="0CA60C44" w14:textId="77777777" w:rsidR="00D24498" w:rsidRDefault="00D24498" w:rsidP="00D24498">
      <w:pPr>
        <w:spacing w:line="360" w:lineRule="auto"/>
      </w:pPr>
    </w:p>
    <w:p w14:paraId="59314C17" w14:textId="7229E379" w:rsidR="00D24498" w:rsidRPr="005D4052" w:rsidRDefault="00D24498" w:rsidP="005D4052">
      <w:pPr>
        <w:pStyle w:val="ListParagraph"/>
        <w:numPr>
          <w:ilvl w:val="0"/>
          <w:numId w:val="17"/>
        </w:numPr>
        <w:spacing w:line="360" w:lineRule="auto"/>
        <w:ind w:left="426"/>
      </w:pPr>
      <w:r w:rsidRPr="005D4052">
        <w:t xml:space="preserve">Write down the three principles </w:t>
      </w:r>
      <w:r w:rsidR="005D4052">
        <w:t>that</w:t>
      </w:r>
      <w:r w:rsidRPr="005D4052">
        <w:t xml:space="preserve"> explain </w:t>
      </w:r>
      <w:r w:rsidR="005D4052">
        <w:t xml:space="preserve">the </w:t>
      </w:r>
      <w:r w:rsidRPr="005D4052">
        <w:t>Cell theory below.</w:t>
      </w:r>
    </w:p>
    <w:p w14:paraId="534101D2" w14:textId="0D035843" w:rsidR="00D24498" w:rsidRDefault="00D4112D" w:rsidP="00D24498">
      <w:pPr>
        <w:pStyle w:val="ListParagraph"/>
        <w:numPr>
          <w:ilvl w:val="0"/>
          <w:numId w:val="5"/>
        </w:numPr>
        <w:spacing w:line="360" w:lineRule="auto"/>
      </w:pPr>
      <w:r>
        <w:rPr>
          <w:b/>
          <w:color w:val="FF0000"/>
        </w:rPr>
        <w:t>All organisms are composed of one or more cells.</w:t>
      </w:r>
    </w:p>
    <w:p w14:paraId="7FEFAB9A" w14:textId="427B3DEC" w:rsidR="00D24498" w:rsidRPr="00D4112D" w:rsidRDefault="00D4112D" w:rsidP="00D24498">
      <w:pPr>
        <w:pStyle w:val="ListParagraph"/>
        <w:numPr>
          <w:ilvl w:val="0"/>
          <w:numId w:val="5"/>
        </w:numPr>
        <w:spacing w:line="360" w:lineRule="auto"/>
        <w:rPr>
          <w:b/>
          <w:color w:val="FF0000"/>
        </w:rPr>
      </w:pPr>
      <w:r w:rsidRPr="00D4112D">
        <w:rPr>
          <w:b/>
          <w:color w:val="FF0000"/>
        </w:rPr>
        <w:t>Cells are the basic unit of life and structure.</w:t>
      </w:r>
    </w:p>
    <w:p w14:paraId="28973CBD" w14:textId="1A36461C" w:rsidR="00D24498" w:rsidRPr="00D24498" w:rsidRDefault="00D4112D" w:rsidP="00D24498">
      <w:pPr>
        <w:pStyle w:val="ListParagraph"/>
        <w:numPr>
          <w:ilvl w:val="0"/>
          <w:numId w:val="5"/>
        </w:numPr>
        <w:spacing w:line="360" w:lineRule="auto"/>
      </w:pPr>
      <w:r>
        <w:rPr>
          <w:b/>
          <w:color w:val="FF0000"/>
        </w:rPr>
        <w:t xml:space="preserve">New cells are created from existing cells. </w:t>
      </w:r>
    </w:p>
    <w:p w14:paraId="4D01F9FF" w14:textId="77777777" w:rsidR="00D24498" w:rsidRDefault="00D24498" w:rsidP="00D24498">
      <w:pPr>
        <w:spacing w:line="360" w:lineRule="auto"/>
      </w:pPr>
    </w:p>
    <w:p w14:paraId="5FE09595" w14:textId="514A4B9D" w:rsidR="00D24498" w:rsidRDefault="00D24498" w:rsidP="005D4052">
      <w:pPr>
        <w:pStyle w:val="ListParagraph"/>
        <w:numPr>
          <w:ilvl w:val="0"/>
          <w:numId w:val="17"/>
        </w:numPr>
        <w:spacing w:line="360" w:lineRule="auto"/>
        <w:ind w:left="426"/>
      </w:pPr>
      <w:r>
        <w:t>If the living organism has more than one cell it is referred to</w:t>
      </w:r>
      <w:r w:rsidR="002C55CA">
        <w:t xml:space="preserve"> as</w:t>
      </w:r>
      <w:r>
        <w:t xml:space="preserve"> </w:t>
      </w:r>
      <w:r w:rsidR="002C55CA">
        <w:rPr>
          <w:b/>
          <w:color w:val="FF0000"/>
        </w:rPr>
        <w:t>multicellular</w:t>
      </w:r>
      <w:r w:rsidRPr="005D4052">
        <w:rPr>
          <w:b/>
        </w:rPr>
        <w:t>.</w:t>
      </w:r>
      <w:r>
        <w:t xml:space="preserve"> An example is </w:t>
      </w:r>
      <w:r w:rsidR="002C55CA">
        <w:rPr>
          <w:b/>
          <w:color w:val="FF0000"/>
        </w:rPr>
        <w:t>humans</w:t>
      </w:r>
      <w:r w:rsidRPr="005D4052">
        <w:rPr>
          <w:b/>
        </w:rPr>
        <w:t xml:space="preserve">. </w:t>
      </w:r>
    </w:p>
    <w:p w14:paraId="45D76F30" w14:textId="77777777" w:rsidR="00D24498" w:rsidRDefault="00D24498" w:rsidP="00D24498">
      <w:pPr>
        <w:spacing w:line="360" w:lineRule="auto"/>
      </w:pPr>
    </w:p>
    <w:p w14:paraId="74D15A27" w14:textId="52FE9424" w:rsidR="00D24498" w:rsidRPr="00D24498" w:rsidRDefault="00D24498" w:rsidP="005D4052">
      <w:pPr>
        <w:pStyle w:val="ListParagraph"/>
        <w:numPr>
          <w:ilvl w:val="0"/>
          <w:numId w:val="17"/>
        </w:numPr>
        <w:spacing w:line="360" w:lineRule="auto"/>
        <w:ind w:left="426"/>
      </w:pPr>
      <w:r>
        <w:t>If the living organism has only one cell it is referred to as a</w:t>
      </w:r>
      <w:r w:rsidRPr="005D4052">
        <w:rPr>
          <w:b/>
        </w:rPr>
        <w:t xml:space="preserve"> </w:t>
      </w:r>
      <w:r w:rsidR="002C55CA">
        <w:rPr>
          <w:b/>
          <w:color w:val="FF0000"/>
        </w:rPr>
        <w:t>unicellular</w:t>
      </w:r>
      <w:r w:rsidRPr="005D4052">
        <w:rPr>
          <w:b/>
        </w:rPr>
        <w:t xml:space="preserve">. </w:t>
      </w:r>
      <w:r>
        <w:t xml:space="preserve">An example is </w:t>
      </w:r>
      <w:r w:rsidR="002C55CA">
        <w:rPr>
          <w:b/>
          <w:color w:val="FF0000"/>
        </w:rPr>
        <w:t>bacteria</w:t>
      </w:r>
      <w:r w:rsidRPr="005D4052">
        <w:rPr>
          <w:b/>
        </w:rPr>
        <w:t>.</w:t>
      </w:r>
    </w:p>
    <w:p w14:paraId="1E7C8295" w14:textId="77777777" w:rsidR="00D24498" w:rsidRDefault="00D24498"/>
    <w:p w14:paraId="29AA3DB6" w14:textId="77777777" w:rsidR="00D24498" w:rsidRDefault="00D24498"/>
    <w:p w14:paraId="030E2FB6" w14:textId="77777777" w:rsidR="00D24498" w:rsidRDefault="00D24498"/>
    <w:p w14:paraId="5248FC42" w14:textId="77777777" w:rsidR="00D24498" w:rsidRDefault="00D24498">
      <w:r>
        <w:br w:type="page"/>
      </w:r>
    </w:p>
    <w:p w14:paraId="392F66AA" w14:textId="7B791E36" w:rsidR="00D24498" w:rsidRDefault="00D24498" w:rsidP="005D4052">
      <w:pPr>
        <w:spacing w:line="360" w:lineRule="auto"/>
        <w:ind w:left="-142"/>
        <w:rPr>
          <w:b/>
        </w:rPr>
      </w:pPr>
      <w:r w:rsidRPr="005D4052">
        <w:rPr>
          <w:b/>
        </w:rPr>
        <w:lastRenderedPageBreak/>
        <w:t xml:space="preserve">6.2 </w:t>
      </w:r>
      <w:r w:rsidR="005D4052" w:rsidRPr="005D4052">
        <w:rPr>
          <w:b/>
        </w:rPr>
        <w:t>MICROSCOPES ARE USED TO STUDY CELLS</w:t>
      </w:r>
    </w:p>
    <w:p w14:paraId="70890935" w14:textId="77777777" w:rsidR="005D4052" w:rsidRPr="005D4052" w:rsidRDefault="005D4052" w:rsidP="005D4052">
      <w:pPr>
        <w:rPr>
          <w:b/>
        </w:rPr>
      </w:pPr>
    </w:p>
    <w:p w14:paraId="6A8254C8" w14:textId="77777777" w:rsidR="00D24498" w:rsidRPr="005D4052" w:rsidRDefault="00D24498" w:rsidP="005D4052">
      <w:pPr>
        <w:pStyle w:val="ListParagraph"/>
        <w:numPr>
          <w:ilvl w:val="0"/>
          <w:numId w:val="6"/>
        </w:numPr>
        <w:spacing w:line="360" w:lineRule="auto"/>
        <w:ind w:left="426"/>
      </w:pPr>
      <w:r w:rsidRPr="005D4052">
        <w:t>What are the two types of microscopes called?</w:t>
      </w:r>
    </w:p>
    <w:p w14:paraId="24FB725F" w14:textId="4E8A0834" w:rsidR="00D24498" w:rsidRPr="005D4052" w:rsidRDefault="00AE3A5E" w:rsidP="00744ADC">
      <w:pPr>
        <w:pStyle w:val="ListParagraph"/>
        <w:numPr>
          <w:ilvl w:val="1"/>
          <w:numId w:val="6"/>
        </w:numPr>
        <w:spacing w:line="360" w:lineRule="auto"/>
      </w:pPr>
      <w:r>
        <w:rPr>
          <w:b/>
          <w:color w:val="FF0000"/>
        </w:rPr>
        <w:t>Light microscope</w:t>
      </w:r>
    </w:p>
    <w:p w14:paraId="301A18EB" w14:textId="5219EACD" w:rsidR="00D24498" w:rsidRPr="00AE3A5E" w:rsidRDefault="00AE3A5E" w:rsidP="00744ADC">
      <w:pPr>
        <w:pStyle w:val="ListParagraph"/>
        <w:numPr>
          <w:ilvl w:val="1"/>
          <w:numId w:val="6"/>
        </w:numPr>
        <w:spacing w:line="360" w:lineRule="auto"/>
      </w:pPr>
      <w:r>
        <w:rPr>
          <w:b/>
          <w:color w:val="FF0000"/>
        </w:rPr>
        <w:t>Electron microscope</w:t>
      </w:r>
    </w:p>
    <w:p w14:paraId="274C9495" w14:textId="77777777" w:rsidR="00AE3A5E" w:rsidRPr="005D4052" w:rsidRDefault="00AE3A5E" w:rsidP="00AE3A5E">
      <w:pPr>
        <w:pStyle w:val="ListParagraph"/>
        <w:spacing w:line="360" w:lineRule="auto"/>
        <w:ind w:left="1440"/>
      </w:pPr>
    </w:p>
    <w:p w14:paraId="743AAF82" w14:textId="77777777" w:rsidR="00D24498" w:rsidRPr="005D4052" w:rsidRDefault="00D24498" w:rsidP="005D4052">
      <w:pPr>
        <w:pStyle w:val="ListParagraph"/>
        <w:numPr>
          <w:ilvl w:val="0"/>
          <w:numId w:val="6"/>
        </w:numPr>
        <w:spacing w:line="360" w:lineRule="auto"/>
        <w:ind w:left="426"/>
      </w:pPr>
      <w:r w:rsidRPr="005D4052">
        <w:t>What are the two types of Light microscopes called?</w:t>
      </w:r>
    </w:p>
    <w:p w14:paraId="0A6BFAA7" w14:textId="5B9E79C3" w:rsidR="00D24498" w:rsidRPr="005D4052" w:rsidRDefault="00AE3A5E" w:rsidP="00744ADC">
      <w:pPr>
        <w:pStyle w:val="ListParagraph"/>
        <w:numPr>
          <w:ilvl w:val="1"/>
          <w:numId w:val="6"/>
        </w:numPr>
        <w:spacing w:line="360" w:lineRule="auto"/>
      </w:pPr>
      <w:proofErr w:type="gramStart"/>
      <w:r>
        <w:rPr>
          <w:b/>
          <w:color w:val="FF0000"/>
        </w:rPr>
        <w:t>stereomicroscope</w:t>
      </w:r>
      <w:proofErr w:type="gramEnd"/>
    </w:p>
    <w:p w14:paraId="7CCAC3F9" w14:textId="23DB18A1" w:rsidR="00D24498" w:rsidRDefault="00AE3A5E" w:rsidP="00744ADC">
      <w:pPr>
        <w:pStyle w:val="ListParagraph"/>
        <w:numPr>
          <w:ilvl w:val="1"/>
          <w:numId w:val="6"/>
        </w:numPr>
        <w:spacing w:line="360" w:lineRule="auto"/>
        <w:rPr>
          <w:b/>
          <w:color w:val="FF0000"/>
        </w:rPr>
      </w:pPr>
      <w:proofErr w:type="gramStart"/>
      <w:r w:rsidRPr="00AE3A5E">
        <w:rPr>
          <w:b/>
          <w:color w:val="FF0000"/>
        </w:rPr>
        <w:t>compound</w:t>
      </w:r>
      <w:proofErr w:type="gramEnd"/>
      <w:r w:rsidRPr="00AE3A5E">
        <w:rPr>
          <w:b/>
          <w:color w:val="FF0000"/>
        </w:rPr>
        <w:t xml:space="preserve"> light microscope</w:t>
      </w:r>
    </w:p>
    <w:p w14:paraId="3FECE588" w14:textId="77777777" w:rsidR="00AE3A5E" w:rsidRPr="00AE3A5E" w:rsidRDefault="00AE3A5E" w:rsidP="00AE3A5E">
      <w:pPr>
        <w:pStyle w:val="ListParagraph"/>
        <w:spacing w:line="360" w:lineRule="auto"/>
        <w:ind w:left="1440"/>
        <w:rPr>
          <w:b/>
          <w:color w:val="FF0000"/>
        </w:rPr>
      </w:pPr>
    </w:p>
    <w:p w14:paraId="09CD2843" w14:textId="77777777" w:rsidR="00D24498" w:rsidRPr="005D4052" w:rsidRDefault="00D24498" w:rsidP="005D4052">
      <w:pPr>
        <w:pStyle w:val="ListParagraph"/>
        <w:numPr>
          <w:ilvl w:val="0"/>
          <w:numId w:val="6"/>
        </w:numPr>
        <w:spacing w:line="360" w:lineRule="auto"/>
        <w:ind w:left="426"/>
      </w:pPr>
      <w:r w:rsidRPr="005D4052">
        <w:t>Complete the following table</w:t>
      </w:r>
      <w:r w:rsidR="00744ADC" w:rsidRPr="005D4052">
        <w:t xml:space="preserve"> on the two types of light microscopes</w:t>
      </w:r>
      <w:r w:rsidRPr="005D4052">
        <w:t>:</w:t>
      </w:r>
    </w:p>
    <w:tbl>
      <w:tblPr>
        <w:tblStyle w:val="TableGrid"/>
        <w:tblW w:w="8206" w:type="dxa"/>
        <w:tblInd w:w="720" w:type="dxa"/>
        <w:tblLook w:val="04A0" w:firstRow="1" w:lastRow="0" w:firstColumn="1" w:lastColumn="0" w:noHBand="0" w:noVBand="1"/>
      </w:tblPr>
      <w:tblGrid>
        <w:gridCol w:w="2856"/>
        <w:gridCol w:w="2675"/>
        <w:gridCol w:w="2675"/>
      </w:tblGrid>
      <w:tr w:rsidR="00CE2E59" w14:paraId="729F5E25" w14:textId="77777777" w:rsidTr="00CE2E59">
        <w:trPr>
          <w:trHeight w:val="734"/>
        </w:trPr>
        <w:tc>
          <w:tcPr>
            <w:tcW w:w="2856" w:type="dxa"/>
            <w:tcBorders>
              <w:top w:val="nil"/>
              <w:left w:val="nil"/>
            </w:tcBorders>
            <w:shd w:val="clear" w:color="auto" w:fill="auto"/>
          </w:tcPr>
          <w:p w14:paraId="29B60773" w14:textId="77777777" w:rsidR="00CE2E59" w:rsidRDefault="00CE2E59" w:rsidP="00744AD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5350" w:type="dxa"/>
            <w:gridSpan w:val="2"/>
          </w:tcPr>
          <w:p w14:paraId="512A5299" w14:textId="77777777" w:rsidR="00CE2E59" w:rsidRDefault="00CE2E59" w:rsidP="00CE2E5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440AEFD4" w14:textId="278B55E9" w:rsidR="00CE2E59" w:rsidRPr="00CE2E59" w:rsidRDefault="00CE2E59" w:rsidP="00CE2E5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Type of Microscope</w:t>
            </w:r>
          </w:p>
        </w:tc>
      </w:tr>
      <w:tr w:rsidR="00CE2E59" w14:paraId="3013BCCF" w14:textId="77777777" w:rsidTr="00CE2E59">
        <w:trPr>
          <w:trHeight w:val="688"/>
        </w:trPr>
        <w:tc>
          <w:tcPr>
            <w:tcW w:w="2856" w:type="dxa"/>
            <w:shd w:val="clear" w:color="auto" w:fill="auto"/>
          </w:tcPr>
          <w:p w14:paraId="731EF569" w14:textId="2D7CB4E2" w:rsidR="00744ADC" w:rsidRDefault="00CE2E59" w:rsidP="00CE2E59">
            <w:pPr>
              <w:pStyle w:val="ListParagraph"/>
              <w:spacing w:before="100" w:after="100"/>
              <w:ind w:left="0"/>
              <w:jc w:val="center"/>
              <w:rPr>
                <w:b/>
              </w:rPr>
            </w:pPr>
            <w:r>
              <w:rPr>
                <w:b/>
              </w:rPr>
              <w:t>Microscope Properties</w:t>
            </w:r>
          </w:p>
        </w:tc>
        <w:tc>
          <w:tcPr>
            <w:tcW w:w="2675" w:type="dxa"/>
          </w:tcPr>
          <w:p w14:paraId="213141F9" w14:textId="77777777" w:rsidR="00CE2E59" w:rsidRDefault="00CE2E59" w:rsidP="00CE2E59">
            <w:pPr>
              <w:pStyle w:val="ListParagraph"/>
              <w:spacing w:before="100" w:after="100" w:line="360" w:lineRule="auto"/>
              <w:ind w:left="0"/>
              <w:jc w:val="center"/>
              <w:rPr>
                <w:sz w:val="8"/>
                <w:szCs w:val="8"/>
              </w:rPr>
            </w:pPr>
          </w:p>
          <w:p w14:paraId="05B9B9D4" w14:textId="60EC4C15" w:rsidR="00D24498" w:rsidRPr="00CE2E59" w:rsidRDefault="00CE2E59" w:rsidP="00CE2E59">
            <w:pPr>
              <w:pStyle w:val="ListParagraph"/>
              <w:spacing w:before="100" w:after="100" w:line="360" w:lineRule="auto"/>
              <w:ind w:left="0"/>
              <w:jc w:val="center"/>
            </w:pPr>
            <w:r>
              <w:t>C</w:t>
            </w:r>
            <w:r w:rsidRPr="00CE2E59">
              <w:t>ompound light</w:t>
            </w:r>
          </w:p>
        </w:tc>
        <w:tc>
          <w:tcPr>
            <w:tcW w:w="2675" w:type="dxa"/>
          </w:tcPr>
          <w:p w14:paraId="07CB613B" w14:textId="77777777" w:rsidR="00CE2E59" w:rsidRDefault="00CE2E59" w:rsidP="00CE2E59">
            <w:pPr>
              <w:pStyle w:val="ListParagraph"/>
              <w:spacing w:before="100" w:after="100" w:line="360" w:lineRule="auto"/>
              <w:ind w:left="0"/>
              <w:jc w:val="center"/>
              <w:rPr>
                <w:sz w:val="8"/>
                <w:szCs w:val="8"/>
              </w:rPr>
            </w:pPr>
          </w:p>
          <w:p w14:paraId="38EE7BE4" w14:textId="318B5AAB" w:rsidR="00D24498" w:rsidRPr="00744ADC" w:rsidRDefault="00AE3A5E" w:rsidP="00CE2E59">
            <w:pPr>
              <w:pStyle w:val="ListParagraph"/>
              <w:spacing w:before="100" w:after="100" w:line="360" w:lineRule="auto"/>
              <w:ind w:left="0"/>
              <w:jc w:val="center"/>
            </w:pPr>
            <w:r>
              <w:t>S</w:t>
            </w:r>
            <w:r w:rsidR="00744ADC" w:rsidRPr="00744ADC">
              <w:t>tereomicroscope</w:t>
            </w:r>
          </w:p>
        </w:tc>
      </w:tr>
      <w:tr w:rsidR="00CE2E59" w14:paraId="51F2C567" w14:textId="77777777" w:rsidTr="00CE2E59">
        <w:trPr>
          <w:trHeight w:val="1115"/>
        </w:trPr>
        <w:tc>
          <w:tcPr>
            <w:tcW w:w="2856" w:type="dxa"/>
          </w:tcPr>
          <w:p w14:paraId="003F2905" w14:textId="77777777" w:rsidR="00744ADC" w:rsidRDefault="00744ADC" w:rsidP="00744AD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  <w:p w14:paraId="3EA8DE5C" w14:textId="77777777" w:rsidR="00CE2E59" w:rsidRPr="00CE2E59" w:rsidRDefault="00D24498" w:rsidP="00744ADC">
            <w:pPr>
              <w:pStyle w:val="ListParagraph"/>
              <w:spacing w:line="360" w:lineRule="auto"/>
              <w:ind w:left="0"/>
              <w:jc w:val="center"/>
            </w:pPr>
            <w:r w:rsidRPr="00CE2E59">
              <w:t>Magnification</w:t>
            </w:r>
          </w:p>
          <w:p w14:paraId="121553CD" w14:textId="6F675698" w:rsidR="00D24498" w:rsidRDefault="00D24498" w:rsidP="00744ADC">
            <w:pPr>
              <w:pStyle w:val="ListParagraph"/>
              <w:spacing w:line="360" w:lineRule="auto"/>
              <w:ind w:left="0"/>
              <w:jc w:val="center"/>
            </w:pPr>
            <w:r w:rsidRPr="00744ADC">
              <w:t>(</w:t>
            </w:r>
            <w:proofErr w:type="gramStart"/>
            <w:r w:rsidRPr="00744ADC">
              <w:t>e</w:t>
            </w:r>
            <w:proofErr w:type="gramEnd"/>
            <w:r w:rsidRPr="00744ADC">
              <w:t xml:space="preserve">.g. </w:t>
            </w:r>
            <w:r w:rsidR="00744ADC" w:rsidRPr="00744ADC">
              <w:t>10x</w:t>
            </w:r>
            <w:r w:rsidRPr="00744ADC">
              <w:t>)</w:t>
            </w:r>
          </w:p>
          <w:p w14:paraId="573C8EAE" w14:textId="77777777" w:rsidR="00744ADC" w:rsidRDefault="00744ADC" w:rsidP="00744AD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675" w:type="dxa"/>
          </w:tcPr>
          <w:p w14:paraId="493A7BB0" w14:textId="77777777" w:rsidR="00D24498" w:rsidRDefault="00D24498" w:rsidP="00744AD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  <w:p w14:paraId="63A7F01E" w14:textId="77777777" w:rsidR="00744ADC" w:rsidRPr="00744ADC" w:rsidRDefault="00744ADC" w:rsidP="00744ADC">
            <w:pPr>
              <w:pStyle w:val="ListParagraph"/>
              <w:spacing w:line="360" w:lineRule="auto"/>
              <w:ind w:left="0"/>
              <w:jc w:val="center"/>
            </w:pPr>
            <w:r w:rsidRPr="00744ADC">
              <w:t>1500x</w:t>
            </w:r>
          </w:p>
        </w:tc>
        <w:tc>
          <w:tcPr>
            <w:tcW w:w="2675" w:type="dxa"/>
          </w:tcPr>
          <w:p w14:paraId="3CB39F4B" w14:textId="194B6D14" w:rsidR="00D24498" w:rsidRDefault="00AE3A5E" w:rsidP="00744AD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  <w:color w:val="FF0000"/>
              </w:rPr>
              <w:t>200 X</w:t>
            </w:r>
          </w:p>
        </w:tc>
      </w:tr>
      <w:tr w:rsidR="00CE2E59" w14:paraId="28482C2D" w14:textId="77777777" w:rsidTr="00CE2E59">
        <w:trPr>
          <w:trHeight w:val="1548"/>
        </w:trPr>
        <w:tc>
          <w:tcPr>
            <w:tcW w:w="2856" w:type="dxa"/>
          </w:tcPr>
          <w:p w14:paraId="65BD2A2D" w14:textId="77777777" w:rsidR="00CE2E59" w:rsidRDefault="00CE2E59" w:rsidP="00CE2E59">
            <w:pPr>
              <w:pStyle w:val="ListParagraph"/>
              <w:spacing w:line="360" w:lineRule="auto"/>
              <w:ind w:left="0"/>
              <w:rPr>
                <w:b/>
                <w:sz w:val="12"/>
                <w:szCs w:val="12"/>
              </w:rPr>
            </w:pPr>
          </w:p>
          <w:p w14:paraId="2507FE3B" w14:textId="77777777" w:rsidR="00CE2E59" w:rsidRDefault="00CE2E59" w:rsidP="00CE2E59">
            <w:pPr>
              <w:pStyle w:val="ListParagraph"/>
              <w:spacing w:line="360" w:lineRule="auto"/>
              <w:ind w:left="0"/>
              <w:rPr>
                <w:b/>
                <w:sz w:val="12"/>
                <w:szCs w:val="12"/>
              </w:rPr>
            </w:pPr>
          </w:p>
          <w:p w14:paraId="3EB0D6E7" w14:textId="77777777" w:rsidR="00CE2E59" w:rsidRPr="00CE2E59" w:rsidRDefault="00CE2E59" w:rsidP="00CE2E59">
            <w:pPr>
              <w:pStyle w:val="ListParagraph"/>
              <w:spacing w:line="360" w:lineRule="auto"/>
              <w:ind w:left="0"/>
              <w:rPr>
                <w:b/>
                <w:sz w:val="12"/>
                <w:szCs w:val="12"/>
              </w:rPr>
            </w:pPr>
          </w:p>
          <w:p w14:paraId="3903DC53" w14:textId="6A7209FD" w:rsidR="00D24498" w:rsidRPr="00CE2E59" w:rsidRDefault="00744ADC" w:rsidP="00744ADC">
            <w:pPr>
              <w:pStyle w:val="ListParagraph"/>
              <w:spacing w:line="360" w:lineRule="auto"/>
              <w:ind w:left="0"/>
              <w:jc w:val="center"/>
            </w:pPr>
            <w:r w:rsidRPr="00CE2E59">
              <w:t xml:space="preserve">Object size viewed </w:t>
            </w:r>
          </w:p>
          <w:p w14:paraId="64283610" w14:textId="77777777" w:rsidR="00744ADC" w:rsidRDefault="00744ADC" w:rsidP="00744AD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675" w:type="dxa"/>
          </w:tcPr>
          <w:p w14:paraId="75AF02D0" w14:textId="77777777" w:rsidR="00744ADC" w:rsidRDefault="00744ADC" w:rsidP="00744ADC">
            <w:pPr>
              <w:pStyle w:val="ListParagraph"/>
              <w:spacing w:line="360" w:lineRule="auto"/>
              <w:ind w:left="0"/>
              <w:jc w:val="center"/>
            </w:pPr>
          </w:p>
          <w:p w14:paraId="560BE131" w14:textId="77777777" w:rsidR="00D24498" w:rsidRPr="00744ADC" w:rsidRDefault="00744ADC" w:rsidP="00744ADC">
            <w:pPr>
              <w:pStyle w:val="ListParagraph"/>
              <w:spacing w:line="360" w:lineRule="auto"/>
              <w:ind w:left="0"/>
              <w:jc w:val="center"/>
            </w:pPr>
            <w:r w:rsidRPr="00744ADC">
              <w:t>Thin slices of specimen</w:t>
            </w:r>
          </w:p>
        </w:tc>
        <w:tc>
          <w:tcPr>
            <w:tcW w:w="2675" w:type="dxa"/>
          </w:tcPr>
          <w:p w14:paraId="20CB09EA" w14:textId="2EEA29C5" w:rsidR="00D24498" w:rsidRPr="00AE3A5E" w:rsidRDefault="00AE3A5E" w:rsidP="00744ADC">
            <w:pPr>
              <w:pStyle w:val="ListParagraph"/>
              <w:spacing w:line="360" w:lineRule="auto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arger objects e.g. insects</w:t>
            </w:r>
          </w:p>
        </w:tc>
      </w:tr>
      <w:tr w:rsidR="00CE2E59" w14:paraId="1AACCBE9" w14:textId="77777777" w:rsidTr="00CE2E59">
        <w:trPr>
          <w:trHeight w:val="769"/>
        </w:trPr>
        <w:tc>
          <w:tcPr>
            <w:tcW w:w="2856" w:type="dxa"/>
          </w:tcPr>
          <w:p w14:paraId="73D38FD7" w14:textId="77777777" w:rsidR="00744ADC" w:rsidRDefault="00744ADC" w:rsidP="00744ADC">
            <w:pPr>
              <w:pStyle w:val="ListParagraph"/>
              <w:spacing w:line="360" w:lineRule="auto"/>
              <w:ind w:left="0"/>
              <w:jc w:val="center"/>
            </w:pPr>
          </w:p>
          <w:p w14:paraId="16420E9D" w14:textId="77777777" w:rsidR="00D24498" w:rsidRPr="00CE2E59" w:rsidRDefault="00744ADC" w:rsidP="00744ADC">
            <w:pPr>
              <w:pStyle w:val="ListParagraph"/>
              <w:spacing w:line="360" w:lineRule="auto"/>
              <w:ind w:left="0"/>
              <w:jc w:val="center"/>
            </w:pPr>
            <w:r w:rsidRPr="00CE2E59">
              <w:t>It’s view is 2D or 3D</w:t>
            </w:r>
          </w:p>
          <w:p w14:paraId="7F3758E6" w14:textId="77777777" w:rsidR="00744ADC" w:rsidRDefault="00744ADC" w:rsidP="00744AD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675" w:type="dxa"/>
          </w:tcPr>
          <w:p w14:paraId="095A74C8" w14:textId="22BCA506" w:rsidR="00D24498" w:rsidRDefault="00AE3A5E" w:rsidP="00744AD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  <w:color w:val="FF0000"/>
              </w:rPr>
              <w:t>2D</w:t>
            </w:r>
          </w:p>
        </w:tc>
        <w:tc>
          <w:tcPr>
            <w:tcW w:w="2675" w:type="dxa"/>
          </w:tcPr>
          <w:p w14:paraId="6E3ECEA2" w14:textId="77777777" w:rsidR="00744ADC" w:rsidRDefault="00744ADC" w:rsidP="00744ADC">
            <w:pPr>
              <w:pStyle w:val="ListParagraph"/>
              <w:spacing w:line="360" w:lineRule="auto"/>
              <w:ind w:left="0"/>
              <w:jc w:val="center"/>
            </w:pPr>
          </w:p>
          <w:p w14:paraId="7A89FC9B" w14:textId="77777777" w:rsidR="00D24498" w:rsidRPr="00744ADC" w:rsidRDefault="00744ADC" w:rsidP="00744ADC">
            <w:pPr>
              <w:pStyle w:val="ListParagraph"/>
              <w:spacing w:line="360" w:lineRule="auto"/>
              <w:ind w:left="0"/>
              <w:jc w:val="center"/>
            </w:pPr>
            <w:r w:rsidRPr="00744ADC">
              <w:t>3D view</w:t>
            </w:r>
          </w:p>
        </w:tc>
      </w:tr>
      <w:tr w:rsidR="00CE2E59" w14:paraId="1AE68937" w14:textId="77777777" w:rsidTr="00CE2E59">
        <w:trPr>
          <w:trHeight w:val="1175"/>
        </w:trPr>
        <w:tc>
          <w:tcPr>
            <w:tcW w:w="2856" w:type="dxa"/>
          </w:tcPr>
          <w:p w14:paraId="72175806" w14:textId="77777777" w:rsidR="00744ADC" w:rsidRDefault="00744ADC" w:rsidP="00744ADC">
            <w:pPr>
              <w:pStyle w:val="ListParagraph"/>
              <w:spacing w:line="360" w:lineRule="auto"/>
              <w:ind w:left="0"/>
              <w:jc w:val="center"/>
            </w:pPr>
          </w:p>
          <w:p w14:paraId="0498C8BB" w14:textId="77777777" w:rsidR="00D24498" w:rsidRDefault="00744ADC" w:rsidP="00744ADC">
            <w:pPr>
              <w:pStyle w:val="ListParagraph"/>
              <w:spacing w:line="360" w:lineRule="auto"/>
              <w:ind w:left="0"/>
              <w:jc w:val="center"/>
            </w:pPr>
            <w:r w:rsidRPr="00744ADC">
              <w:t>How many</w:t>
            </w:r>
            <w:r>
              <w:rPr>
                <w:b/>
              </w:rPr>
              <w:t xml:space="preserve"> </w:t>
            </w:r>
            <w:r w:rsidRPr="00CE2E59">
              <w:t>eyepieces</w:t>
            </w:r>
            <w:r>
              <w:rPr>
                <w:b/>
              </w:rPr>
              <w:t xml:space="preserve"> </w:t>
            </w:r>
            <w:r w:rsidRPr="00744ADC">
              <w:t>does it have?</w:t>
            </w:r>
          </w:p>
          <w:p w14:paraId="74596CCC" w14:textId="77777777" w:rsidR="00744ADC" w:rsidRDefault="00744ADC" w:rsidP="00744AD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675" w:type="dxa"/>
          </w:tcPr>
          <w:p w14:paraId="25AFB729" w14:textId="276716BE" w:rsidR="00D24498" w:rsidRDefault="00AE3A5E" w:rsidP="00744AD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  <w:color w:val="FF0000"/>
              </w:rPr>
              <w:t>one</w:t>
            </w:r>
            <w:proofErr w:type="gramEnd"/>
          </w:p>
        </w:tc>
        <w:tc>
          <w:tcPr>
            <w:tcW w:w="2675" w:type="dxa"/>
          </w:tcPr>
          <w:p w14:paraId="61126CD8" w14:textId="38E043FA" w:rsidR="00D24498" w:rsidRPr="00AE3A5E" w:rsidRDefault="00AE3A5E" w:rsidP="00744ADC">
            <w:pPr>
              <w:pStyle w:val="ListParagraph"/>
              <w:spacing w:line="360" w:lineRule="auto"/>
              <w:ind w:left="0"/>
              <w:jc w:val="center"/>
              <w:rPr>
                <w:b/>
                <w:color w:val="FF0000"/>
              </w:rPr>
            </w:pPr>
            <w:proofErr w:type="gramStart"/>
            <w:r w:rsidRPr="00AE3A5E">
              <w:rPr>
                <w:b/>
                <w:color w:val="FF0000"/>
              </w:rPr>
              <w:t>two</w:t>
            </w:r>
            <w:proofErr w:type="gramEnd"/>
          </w:p>
        </w:tc>
      </w:tr>
    </w:tbl>
    <w:p w14:paraId="192AC84B" w14:textId="77777777" w:rsidR="00744ADC" w:rsidRDefault="00744ADC" w:rsidP="00744ADC">
      <w:pPr>
        <w:spacing w:line="360" w:lineRule="auto"/>
        <w:rPr>
          <w:b/>
        </w:rPr>
      </w:pPr>
    </w:p>
    <w:p w14:paraId="19529966" w14:textId="30CA987A" w:rsidR="00D24498" w:rsidRPr="00CE2E59" w:rsidRDefault="00744ADC" w:rsidP="00744ADC">
      <w:pPr>
        <w:pStyle w:val="ListParagraph"/>
        <w:numPr>
          <w:ilvl w:val="0"/>
          <w:numId w:val="6"/>
        </w:numPr>
        <w:spacing w:line="360" w:lineRule="auto"/>
      </w:pPr>
      <w:r w:rsidRPr="00CE2E59">
        <w:t xml:space="preserve">Most cells are </w:t>
      </w:r>
      <w:r w:rsidR="008436BC">
        <w:rPr>
          <w:b/>
          <w:color w:val="FF0000"/>
        </w:rPr>
        <w:t>clear</w:t>
      </w:r>
      <w:r w:rsidRPr="00CE2E59">
        <w:t xml:space="preserve"> in colour and require a </w:t>
      </w:r>
      <w:r w:rsidR="008436BC">
        <w:rPr>
          <w:b/>
          <w:color w:val="FF0000"/>
        </w:rPr>
        <w:t xml:space="preserve">stain </w:t>
      </w:r>
      <w:r w:rsidRPr="00CE2E59">
        <w:t>to be seen.</w:t>
      </w:r>
    </w:p>
    <w:p w14:paraId="10D3A1B8" w14:textId="77777777" w:rsidR="00744ADC" w:rsidRPr="00744ADC" w:rsidRDefault="00744ADC" w:rsidP="00744ADC">
      <w:pPr>
        <w:spacing w:line="360" w:lineRule="auto"/>
        <w:rPr>
          <w:b/>
        </w:rPr>
      </w:pPr>
    </w:p>
    <w:p w14:paraId="21EFC425" w14:textId="7E1C0C23" w:rsidR="00744ADC" w:rsidRPr="00170B8A" w:rsidRDefault="00744ADC" w:rsidP="00170B8A">
      <w:pPr>
        <w:pStyle w:val="ListParagraph"/>
        <w:numPr>
          <w:ilvl w:val="0"/>
          <w:numId w:val="6"/>
        </w:numPr>
        <w:spacing w:line="360" w:lineRule="auto"/>
        <w:ind w:left="426"/>
      </w:pPr>
      <w:r w:rsidRPr="00170B8A">
        <w:t>This microscope uses electrons to recreate images, it is called a</w:t>
      </w:r>
      <w:r w:rsidR="00170B8A">
        <w:t>n</w:t>
      </w:r>
      <w:r w:rsidRPr="00170B8A">
        <w:t xml:space="preserve"> </w:t>
      </w:r>
      <w:r w:rsidRPr="00170B8A">
        <w:softHyphen/>
      </w:r>
      <w:r w:rsidRPr="00170B8A">
        <w:softHyphen/>
      </w:r>
      <w:r w:rsidRPr="00170B8A">
        <w:softHyphen/>
      </w:r>
      <w:r w:rsidR="00391A8D">
        <w:rPr>
          <w:b/>
          <w:color w:val="FF0000"/>
        </w:rPr>
        <w:t xml:space="preserve">electron microscope </w:t>
      </w:r>
      <w:r w:rsidRPr="00170B8A">
        <w:t xml:space="preserve">and can magnify up to a </w:t>
      </w:r>
      <w:r w:rsidR="00391A8D">
        <w:rPr>
          <w:b/>
          <w:color w:val="FF0000"/>
        </w:rPr>
        <w:t>million times</w:t>
      </w:r>
      <w:r w:rsidRPr="00170B8A">
        <w:t>.</w:t>
      </w:r>
    </w:p>
    <w:p w14:paraId="0644910B" w14:textId="77777777" w:rsidR="00744ADC" w:rsidRPr="00744ADC" w:rsidRDefault="00744ADC" w:rsidP="00744ADC">
      <w:pPr>
        <w:spacing w:line="360" w:lineRule="auto"/>
        <w:rPr>
          <w:b/>
        </w:rPr>
      </w:pPr>
    </w:p>
    <w:p w14:paraId="0F7CFF0F" w14:textId="57421D86" w:rsidR="00744ADC" w:rsidRPr="00170B8A" w:rsidRDefault="000D1525" w:rsidP="00170B8A">
      <w:pPr>
        <w:pStyle w:val="ListParagraph"/>
        <w:numPr>
          <w:ilvl w:val="0"/>
          <w:numId w:val="6"/>
        </w:numPr>
        <w:spacing w:line="360" w:lineRule="auto"/>
        <w:ind w:left="426"/>
      </w:pPr>
      <w:r w:rsidRPr="00170B8A">
        <w:t>How many h</w:t>
      </w:r>
      <w:r w:rsidR="00391A8D">
        <w:t xml:space="preserve">and/s should carry a microscope? </w:t>
      </w:r>
      <w:proofErr w:type="gramStart"/>
      <w:r w:rsidR="00391A8D">
        <w:rPr>
          <w:b/>
          <w:color w:val="FF0000"/>
        </w:rPr>
        <w:t>two</w:t>
      </w:r>
      <w:proofErr w:type="gramEnd"/>
    </w:p>
    <w:p w14:paraId="49518E6F" w14:textId="77777777" w:rsidR="000D1525" w:rsidRPr="000D1525" w:rsidRDefault="000D1525" w:rsidP="000D1525">
      <w:pPr>
        <w:spacing w:line="360" w:lineRule="auto"/>
        <w:rPr>
          <w:b/>
        </w:rPr>
      </w:pPr>
    </w:p>
    <w:p w14:paraId="58D203B3" w14:textId="77777777" w:rsidR="000D1525" w:rsidRPr="00170B8A" w:rsidRDefault="000D1525" w:rsidP="00170B8A">
      <w:pPr>
        <w:pStyle w:val="ListParagraph"/>
        <w:numPr>
          <w:ilvl w:val="0"/>
          <w:numId w:val="6"/>
        </w:numPr>
        <w:spacing w:line="360" w:lineRule="auto"/>
        <w:ind w:left="426"/>
      </w:pPr>
      <w:r w:rsidRPr="00170B8A">
        <w:t>What magnification (objective lens) should you start with first?</w:t>
      </w:r>
    </w:p>
    <w:p w14:paraId="0BE4DFE5" w14:textId="77777777" w:rsidR="000D1525" w:rsidRPr="00391A8D" w:rsidRDefault="000D1525" w:rsidP="000D1525">
      <w:pPr>
        <w:pStyle w:val="ListParagraph"/>
        <w:numPr>
          <w:ilvl w:val="1"/>
          <w:numId w:val="6"/>
        </w:numPr>
        <w:spacing w:line="360" w:lineRule="auto"/>
        <w:rPr>
          <w:b/>
          <w:color w:val="FF0000"/>
        </w:rPr>
      </w:pPr>
      <w:r w:rsidRPr="00391A8D">
        <w:rPr>
          <w:b/>
          <w:color w:val="FF0000"/>
        </w:rPr>
        <w:t>Lowest magnification</w:t>
      </w:r>
    </w:p>
    <w:p w14:paraId="666DFCF3" w14:textId="77777777" w:rsidR="000D1525" w:rsidRPr="000D1525" w:rsidRDefault="000D1525" w:rsidP="000D1525">
      <w:pPr>
        <w:pStyle w:val="ListParagraph"/>
        <w:numPr>
          <w:ilvl w:val="1"/>
          <w:numId w:val="6"/>
        </w:numPr>
        <w:spacing w:line="360" w:lineRule="auto"/>
      </w:pPr>
      <w:r w:rsidRPr="000D1525">
        <w:t>Middle magnification</w:t>
      </w:r>
    </w:p>
    <w:p w14:paraId="248DEF4A" w14:textId="77777777" w:rsidR="000D1525" w:rsidRDefault="000D1525" w:rsidP="000D1525">
      <w:pPr>
        <w:pStyle w:val="ListParagraph"/>
        <w:numPr>
          <w:ilvl w:val="1"/>
          <w:numId w:val="6"/>
        </w:numPr>
        <w:spacing w:line="360" w:lineRule="auto"/>
      </w:pPr>
      <w:r w:rsidRPr="000D1525">
        <w:t xml:space="preserve">Highest magnification </w:t>
      </w:r>
    </w:p>
    <w:p w14:paraId="7421AAC5" w14:textId="77777777" w:rsidR="000D1525" w:rsidRPr="000D1525" w:rsidRDefault="000D1525" w:rsidP="000D1525">
      <w:pPr>
        <w:spacing w:line="360" w:lineRule="auto"/>
      </w:pPr>
    </w:p>
    <w:p w14:paraId="4AA12CF2" w14:textId="77777777" w:rsidR="0056545B" w:rsidRPr="00170B8A" w:rsidRDefault="000D1525" w:rsidP="00170B8A">
      <w:pPr>
        <w:pStyle w:val="ListParagraph"/>
        <w:numPr>
          <w:ilvl w:val="0"/>
          <w:numId w:val="6"/>
        </w:numPr>
        <w:spacing w:line="360" w:lineRule="auto"/>
        <w:ind w:left="426"/>
      </w:pPr>
      <w:r w:rsidRPr="00170B8A">
        <w:t>Label the microscope below:</w:t>
      </w:r>
    </w:p>
    <w:p w14:paraId="2446109D" w14:textId="5870BD65" w:rsidR="000D1525" w:rsidRPr="000D1525" w:rsidRDefault="0056545B" w:rsidP="000D1525">
      <w:pPr>
        <w:pStyle w:val="ListParagraph"/>
        <w:spacing w:line="360" w:lineRule="auto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5A16917" wp14:editId="4ABE4435">
            <wp:simplePos x="0" y="0"/>
            <wp:positionH relativeFrom="column">
              <wp:posOffset>-685800</wp:posOffset>
            </wp:positionH>
            <wp:positionV relativeFrom="paragraph">
              <wp:posOffset>94615</wp:posOffset>
            </wp:positionV>
            <wp:extent cx="6742430" cy="45154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cope-quiz-1-728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" t="12878" r="1757" b="38392"/>
                    <a:stretch/>
                  </pic:blipFill>
                  <pic:spPr bwMode="auto">
                    <a:xfrm>
                      <a:off x="0" y="0"/>
                      <a:ext cx="6742430" cy="451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82290" w14:textId="77777777" w:rsidR="00D24498" w:rsidRDefault="00D24498">
      <w:pPr>
        <w:rPr>
          <w:b/>
        </w:rPr>
      </w:pPr>
    </w:p>
    <w:p w14:paraId="0052CBC1" w14:textId="44A33D5B" w:rsidR="0056545B" w:rsidRDefault="00330E5A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83F072" wp14:editId="45759A22">
                <wp:simplePos x="0" y="0"/>
                <wp:positionH relativeFrom="column">
                  <wp:posOffset>228600</wp:posOffset>
                </wp:positionH>
                <wp:positionV relativeFrom="paragraph">
                  <wp:posOffset>3006090</wp:posOffset>
                </wp:positionV>
                <wp:extent cx="1485900" cy="457200"/>
                <wp:effectExtent l="0" t="0" r="1270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12FAB" w14:textId="5E19ABA0" w:rsidR="008B1500" w:rsidRPr="00391A8D" w:rsidRDefault="008B1500" w:rsidP="00330E5A"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ight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18pt;margin-top:236.7pt;width:117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" fillcolor="white [3212]" stroked="f">
                <v:textbox>
                  <w:txbxContent>
                    <w:p w14:paraId="58A12FAB" w14:textId="5E19ABA0" w:rsidR="008B1500" w:rsidRPr="00391A8D" w:rsidRDefault="008B1500" w:rsidP="00330E5A">
                      <w:pPr>
                        <w:jc w:val="righ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Light sou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EAB340" wp14:editId="004B82D8">
                <wp:simplePos x="0" y="0"/>
                <wp:positionH relativeFrom="column">
                  <wp:posOffset>228600</wp:posOffset>
                </wp:positionH>
                <wp:positionV relativeFrom="paragraph">
                  <wp:posOffset>2548890</wp:posOffset>
                </wp:positionV>
                <wp:extent cx="1485900" cy="457200"/>
                <wp:effectExtent l="0" t="0" r="1270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C5CEC" w14:textId="2298BD41" w:rsidR="008B1500" w:rsidRPr="00391A8D" w:rsidRDefault="008B1500" w:rsidP="00330E5A"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iaphrag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8pt;margin-top:200.7pt;width:117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" fillcolor="white [3212]" stroked="f">
                <v:textbox>
                  <w:txbxContent>
                    <w:p w14:paraId="0AEC5CEC" w14:textId="2298BD41" w:rsidR="008B1500" w:rsidRPr="00391A8D" w:rsidRDefault="008B1500" w:rsidP="00330E5A">
                      <w:pPr>
                        <w:jc w:val="righ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iaphrag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0FBF1E" wp14:editId="5DB12939">
                <wp:simplePos x="0" y="0"/>
                <wp:positionH relativeFrom="column">
                  <wp:posOffset>228600</wp:posOffset>
                </wp:positionH>
                <wp:positionV relativeFrom="paragraph">
                  <wp:posOffset>2205990</wp:posOffset>
                </wp:positionV>
                <wp:extent cx="1485900" cy="457200"/>
                <wp:effectExtent l="0" t="0" r="1270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ECD51" w14:textId="15020E54" w:rsidR="008B1500" w:rsidRPr="00391A8D" w:rsidRDefault="008B1500" w:rsidP="00330E5A"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tage cl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8pt;margin-top:173.7pt;width:117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" fillcolor="white [3212]" stroked="f">
                <v:textbox>
                  <w:txbxContent>
                    <w:p w14:paraId="5D7ECD51" w14:textId="15020E54" w:rsidR="008B1500" w:rsidRPr="00391A8D" w:rsidRDefault="008B1500" w:rsidP="00330E5A">
                      <w:pPr>
                        <w:jc w:val="righ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tage cli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0B5C5E" wp14:editId="343C5C54">
                <wp:simplePos x="0" y="0"/>
                <wp:positionH relativeFrom="column">
                  <wp:posOffset>228600</wp:posOffset>
                </wp:positionH>
                <wp:positionV relativeFrom="paragraph">
                  <wp:posOffset>1748790</wp:posOffset>
                </wp:positionV>
                <wp:extent cx="1485900" cy="457200"/>
                <wp:effectExtent l="0" t="0" r="1270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97DAF" w14:textId="6FD87148" w:rsidR="008B1500" w:rsidRPr="00391A8D" w:rsidRDefault="008B1500" w:rsidP="00330E5A"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Objective le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18pt;margin-top:137.7pt;width:117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" fillcolor="white [3212]" stroked="f">
                <v:textbox>
                  <w:txbxContent>
                    <w:p w14:paraId="4C097DAF" w14:textId="6FD87148" w:rsidR="008B1500" w:rsidRPr="00391A8D" w:rsidRDefault="008B1500" w:rsidP="00330E5A">
                      <w:pPr>
                        <w:jc w:val="righ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Objective len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C14A9E" wp14:editId="4F87EF53">
                <wp:simplePos x="0" y="0"/>
                <wp:positionH relativeFrom="column">
                  <wp:posOffset>228600</wp:posOffset>
                </wp:positionH>
                <wp:positionV relativeFrom="paragraph">
                  <wp:posOffset>1291590</wp:posOffset>
                </wp:positionV>
                <wp:extent cx="1485900" cy="457200"/>
                <wp:effectExtent l="0" t="0" r="1270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AF7EB" w14:textId="1BC9AC63" w:rsidR="008B1500" w:rsidRPr="00391A8D" w:rsidRDefault="008B1500" w:rsidP="00330E5A"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Nosepiece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lang w:val="en-US"/>
                              </w:rPr>
                              <w:drawing>
                                <wp:inline distT="0" distB="0" distL="0" distR="0" wp14:anchorId="0D199908" wp14:editId="218A2711">
                                  <wp:extent cx="1303020" cy="2193642"/>
                                  <wp:effectExtent l="0" t="0" r="0" b="0"/>
                                  <wp:docPr id="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020" cy="2193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8pt;margin-top:101.7pt;width:11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" fillcolor="white [3212]" stroked="f">
                <v:textbox>
                  <w:txbxContent>
                    <w:p w14:paraId="2B5AF7EB" w14:textId="1BC9AC63" w:rsidR="008B1500" w:rsidRPr="00391A8D" w:rsidRDefault="008B1500" w:rsidP="00330E5A">
                      <w:pPr>
                        <w:jc w:val="righ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Nosepiece</w:t>
                      </w:r>
                      <w:r>
                        <w:rPr>
                          <w:b/>
                          <w:noProof/>
                          <w:color w:val="FF0000"/>
                          <w:lang w:val="en-US"/>
                        </w:rPr>
                        <w:drawing>
                          <wp:inline distT="0" distB="0" distL="0" distR="0" wp14:anchorId="0D199908" wp14:editId="218A2711">
                            <wp:extent cx="1303020" cy="2193642"/>
                            <wp:effectExtent l="0" t="0" r="0" b="0"/>
                            <wp:docPr id="1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020" cy="2193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A8247D" wp14:editId="2D2CD102">
                <wp:simplePos x="0" y="0"/>
                <wp:positionH relativeFrom="column">
                  <wp:posOffset>228600</wp:posOffset>
                </wp:positionH>
                <wp:positionV relativeFrom="paragraph">
                  <wp:posOffset>720090</wp:posOffset>
                </wp:positionV>
                <wp:extent cx="1485900" cy="457200"/>
                <wp:effectExtent l="0" t="0" r="1270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8631D" w14:textId="7A995A4B" w:rsidR="008B1500" w:rsidRPr="00391A8D" w:rsidRDefault="008B1500" w:rsidP="00330E5A"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Body 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8pt;margin-top:56.7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" fillcolor="white [3212]" stroked="f">
                <v:textbox>
                  <w:txbxContent>
                    <w:p w14:paraId="7FF8631D" w14:textId="7A995A4B" w:rsidR="008B1500" w:rsidRPr="00391A8D" w:rsidRDefault="008B1500" w:rsidP="00330E5A">
                      <w:pPr>
                        <w:jc w:val="righ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Body t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D8C4C5" wp14:editId="44BCB3CD">
                <wp:simplePos x="0" y="0"/>
                <wp:positionH relativeFrom="column">
                  <wp:posOffset>3429000</wp:posOffset>
                </wp:positionH>
                <wp:positionV relativeFrom="paragraph">
                  <wp:posOffset>3120390</wp:posOffset>
                </wp:positionV>
                <wp:extent cx="1485900" cy="457200"/>
                <wp:effectExtent l="0" t="0" r="1270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6A4EE" w14:textId="456CF4CE" w:rsidR="008B1500" w:rsidRPr="00391A8D" w:rsidRDefault="008B1500" w:rsidP="00330E5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270pt;margin-top:245.7pt;width:117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" fillcolor="white [3212]" stroked="f">
                <v:textbox>
                  <w:txbxContent>
                    <w:p w14:paraId="65B6A4EE" w14:textId="456CF4CE" w:rsidR="008B1500" w:rsidRPr="00391A8D" w:rsidRDefault="008B1500" w:rsidP="00330E5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502A1" wp14:editId="5EE650F5">
                <wp:simplePos x="0" y="0"/>
                <wp:positionH relativeFrom="column">
                  <wp:posOffset>3429000</wp:posOffset>
                </wp:positionH>
                <wp:positionV relativeFrom="paragraph">
                  <wp:posOffset>2434590</wp:posOffset>
                </wp:positionV>
                <wp:extent cx="1485900" cy="685800"/>
                <wp:effectExtent l="0" t="0" r="1270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5D528" w14:textId="0E30CF96" w:rsidR="008B1500" w:rsidRDefault="008B1500" w:rsidP="00330E5A">
                            <w:pPr>
                              <w:spacing w:line="36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ourse focus knob</w:t>
                            </w:r>
                          </w:p>
                          <w:p w14:paraId="060A560E" w14:textId="2B6BC7BA" w:rsidR="008B1500" w:rsidRDefault="008B1500" w:rsidP="00391A8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Fine focus know</w:t>
                            </w:r>
                          </w:p>
                          <w:p w14:paraId="55940AB6" w14:textId="77777777" w:rsidR="008B1500" w:rsidRPr="00391A8D" w:rsidRDefault="008B1500" w:rsidP="00391A8D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270pt;margin-top:191.7pt;width:117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" fillcolor="white [3212]" stroked="f">
                <v:textbox>
                  <w:txbxContent>
                    <w:p w14:paraId="1485D528" w14:textId="0E30CF96" w:rsidR="008B1500" w:rsidRDefault="008B1500" w:rsidP="00330E5A">
                      <w:pPr>
                        <w:spacing w:line="36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ourse focus knob</w:t>
                      </w:r>
                    </w:p>
                    <w:p w14:paraId="060A560E" w14:textId="2B6BC7BA" w:rsidR="008B1500" w:rsidRDefault="008B1500" w:rsidP="00391A8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Fine focus know</w:t>
                      </w:r>
                    </w:p>
                    <w:p w14:paraId="55940AB6" w14:textId="77777777" w:rsidR="008B1500" w:rsidRPr="00391A8D" w:rsidRDefault="008B1500" w:rsidP="00391A8D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51470F" wp14:editId="4A4F091A">
                <wp:simplePos x="0" y="0"/>
                <wp:positionH relativeFrom="column">
                  <wp:posOffset>3429000</wp:posOffset>
                </wp:positionH>
                <wp:positionV relativeFrom="paragraph">
                  <wp:posOffset>1977390</wp:posOffset>
                </wp:positionV>
                <wp:extent cx="1485900" cy="5715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0B729" w14:textId="233A7421" w:rsidR="008B1500" w:rsidRPr="00391A8D" w:rsidRDefault="008B1500" w:rsidP="00391A8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270pt;margin-top:155.7pt;width:117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" fillcolor="white [3212]" stroked="f">
                <v:textbox>
                  <w:txbxContent>
                    <w:p w14:paraId="5910B729" w14:textId="233A7421" w:rsidR="008B1500" w:rsidRPr="00391A8D" w:rsidRDefault="008B1500" w:rsidP="00391A8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tage</w:t>
                      </w:r>
                    </w:p>
                  </w:txbxContent>
                </v:textbox>
              </v:shape>
            </w:pict>
          </mc:Fallback>
        </mc:AlternateContent>
      </w:r>
      <w:r w:rsidR="00391A8D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706592" wp14:editId="38DDE8E5">
                <wp:simplePos x="0" y="0"/>
                <wp:positionH relativeFrom="column">
                  <wp:posOffset>3429000</wp:posOffset>
                </wp:positionH>
                <wp:positionV relativeFrom="paragraph">
                  <wp:posOffset>377190</wp:posOffset>
                </wp:positionV>
                <wp:extent cx="1485900" cy="457200"/>
                <wp:effectExtent l="0" t="0" r="1270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591FB" w14:textId="23298872" w:rsidR="008B1500" w:rsidRPr="00391A8D" w:rsidRDefault="008B150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91A8D">
                              <w:rPr>
                                <w:b/>
                                <w:color w:val="FF0000"/>
                              </w:rPr>
                              <w:t>Ocular l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270pt;margin-top:29.7pt;width:117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" fillcolor="white [3212]" stroked="f">
                <v:textbox>
                  <w:txbxContent>
                    <w:p w14:paraId="548591FB" w14:textId="23298872" w:rsidR="008B1500" w:rsidRPr="00391A8D" w:rsidRDefault="008B1500">
                      <w:pPr>
                        <w:rPr>
                          <w:b/>
                          <w:color w:val="FF0000"/>
                        </w:rPr>
                      </w:pPr>
                      <w:r w:rsidRPr="00391A8D">
                        <w:rPr>
                          <w:b/>
                          <w:color w:val="FF0000"/>
                        </w:rPr>
                        <w:t>Ocular lens</w:t>
                      </w:r>
                    </w:p>
                  </w:txbxContent>
                </v:textbox>
              </v:shape>
            </w:pict>
          </mc:Fallback>
        </mc:AlternateContent>
      </w:r>
      <w:r w:rsidR="00391A8D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AA0C0" wp14:editId="6FA0B19C">
                <wp:simplePos x="0" y="0"/>
                <wp:positionH relativeFrom="column">
                  <wp:posOffset>3429000</wp:posOffset>
                </wp:positionH>
                <wp:positionV relativeFrom="paragraph">
                  <wp:posOffset>1405890</wp:posOffset>
                </wp:positionV>
                <wp:extent cx="1485900" cy="457200"/>
                <wp:effectExtent l="0" t="0" r="1270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42579" w14:textId="08F5AFD5" w:rsidR="008B1500" w:rsidRPr="00391A8D" w:rsidRDefault="008B1500" w:rsidP="00391A8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270pt;margin-top:110.7pt;width:117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" fillcolor="white [3212]" stroked="f">
                <v:textbox>
                  <w:txbxContent>
                    <w:p w14:paraId="10E42579" w14:textId="08F5AFD5" w:rsidR="008B1500" w:rsidRPr="00391A8D" w:rsidRDefault="008B1500" w:rsidP="00391A8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rm</w:t>
                      </w:r>
                    </w:p>
                  </w:txbxContent>
                </v:textbox>
              </v:shape>
            </w:pict>
          </mc:Fallback>
        </mc:AlternateContent>
      </w:r>
      <w:r w:rsidR="0056545B">
        <w:rPr>
          <w:b/>
        </w:rPr>
        <w:br w:type="page"/>
      </w:r>
    </w:p>
    <w:p w14:paraId="6E9DB477" w14:textId="0ADC4F8B" w:rsidR="0056545B" w:rsidRPr="009442D4" w:rsidRDefault="0056545B" w:rsidP="009442D4">
      <w:pPr>
        <w:ind w:left="-142"/>
        <w:rPr>
          <w:b/>
        </w:rPr>
      </w:pPr>
      <w:r w:rsidRPr="009442D4">
        <w:rPr>
          <w:b/>
        </w:rPr>
        <w:t xml:space="preserve">6.3 </w:t>
      </w:r>
      <w:r w:rsidR="009442D4" w:rsidRPr="009442D4">
        <w:rPr>
          <w:b/>
        </w:rPr>
        <w:t>PLANT AND ANIMAL CELLS HAVE ORGANELLES</w:t>
      </w:r>
    </w:p>
    <w:p w14:paraId="3321268D" w14:textId="77777777" w:rsidR="0056545B" w:rsidRDefault="0056545B" w:rsidP="0056545B">
      <w:pPr>
        <w:jc w:val="center"/>
        <w:rPr>
          <w:b/>
        </w:rPr>
      </w:pPr>
    </w:p>
    <w:p w14:paraId="167C4FD0" w14:textId="086A574F" w:rsidR="00590A29" w:rsidRPr="00590A29" w:rsidRDefault="0056545B" w:rsidP="00590A29">
      <w:pPr>
        <w:pStyle w:val="ListParagraph"/>
        <w:numPr>
          <w:ilvl w:val="0"/>
          <w:numId w:val="7"/>
        </w:numPr>
        <w:spacing w:line="360" w:lineRule="auto"/>
      </w:pPr>
      <w:r w:rsidRPr="009442D4">
        <w:t xml:space="preserve">Name as many </w:t>
      </w:r>
      <w:r w:rsidRPr="009442D4">
        <w:rPr>
          <w:i/>
          <w:u w:val="single"/>
        </w:rPr>
        <w:t>animal cell</w:t>
      </w:r>
      <w:r w:rsidR="00681CCD" w:rsidRPr="009442D4">
        <w:t xml:space="preserve"> </w:t>
      </w:r>
      <w:r w:rsidRPr="009442D4">
        <w:t>organelles as possible below, explain the function of each:</w:t>
      </w:r>
    </w:p>
    <w:tbl>
      <w:tblPr>
        <w:tblStyle w:val="TableGrid"/>
        <w:tblW w:w="83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5"/>
        <w:gridCol w:w="5779"/>
      </w:tblGrid>
      <w:tr w:rsidR="00590A29" w14:paraId="1DF05744" w14:textId="77777777" w:rsidTr="00F47088">
        <w:trPr>
          <w:trHeight w:val="871"/>
        </w:trPr>
        <w:tc>
          <w:tcPr>
            <w:tcW w:w="2376" w:type="dxa"/>
          </w:tcPr>
          <w:p w14:paraId="5FB710C1" w14:textId="77777777" w:rsidR="00590A29" w:rsidRPr="00F47088" w:rsidRDefault="00590A29" w:rsidP="00590A29">
            <w:pPr>
              <w:rPr>
                <w:b/>
                <w:color w:val="FF0000"/>
              </w:rPr>
            </w:pPr>
            <w:r w:rsidRPr="00F47088">
              <w:rPr>
                <w:b/>
                <w:color w:val="FF0000"/>
              </w:rPr>
              <w:t>Nucleus</w:t>
            </w:r>
          </w:p>
          <w:p w14:paraId="0D0AAEC2" w14:textId="77777777" w:rsidR="00590A29" w:rsidRPr="00F47088" w:rsidRDefault="00590A29" w:rsidP="00590A2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954" w:type="dxa"/>
            <w:gridSpan w:val="2"/>
          </w:tcPr>
          <w:p w14:paraId="6DDEF881" w14:textId="77777777" w:rsidR="00590A29" w:rsidRPr="00F47088" w:rsidRDefault="00590A29" w:rsidP="00590A29">
            <w:pPr>
              <w:rPr>
                <w:b/>
                <w:color w:val="FF0000"/>
              </w:rPr>
            </w:pPr>
            <w:r w:rsidRPr="00F47088">
              <w:rPr>
                <w:b/>
                <w:color w:val="FF0000"/>
              </w:rPr>
              <w:t>Contains the genetic information (mostly DNA) of the cell.</w:t>
            </w:r>
          </w:p>
        </w:tc>
      </w:tr>
      <w:tr w:rsidR="00590A29" w14:paraId="6C45F910" w14:textId="77777777" w:rsidTr="00F47088">
        <w:trPr>
          <w:trHeight w:val="556"/>
        </w:trPr>
        <w:tc>
          <w:tcPr>
            <w:tcW w:w="2376" w:type="dxa"/>
          </w:tcPr>
          <w:p w14:paraId="5DEFB402" w14:textId="1DA9073B" w:rsidR="00590A29" w:rsidRPr="00F47088" w:rsidRDefault="00590A29" w:rsidP="00590A29">
            <w:pPr>
              <w:rPr>
                <w:b/>
                <w:color w:val="FF0000"/>
              </w:rPr>
            </w:pPr>
            <w:r w:rsidRPr="00F47088">
              <w:rPr>
                <w:b/>
                <w:color w:val="FF0000"/>
              </w:rPr>
              <w:t>Mitochondria</w:t>
            </w:r>
          </w:p>
        </w:tc>
        <w:tc>
          <w:tcPr>
            <w:tcW w:w="5954" w:type="dxa"/>
            <w:gridSpan w:val="2"/>
          </w:tcPr>
          <w:p w14:paraId="4FD9A96F" w14:textId="77777777" w:rsidR="00590A29" w:rsidRPr="00F47088" w:rsidRDefault="00590A29" w:rsidP="00590A29">
            <w:pPr>
              <w:jc w:val="center"/>
              <w:rPr>
                <w:b/>
                <w:color w:val="FF0000"/>
              </w:rPr>
            </w:pPr>
            <w:r w:rsidRPr="00F47088">
              <w:rPr>
                <w:b/>
                <w:color w:val="FF0000"/>
              </w:rPr>
              <w:t>Site of aerobic respiration- produces energy for the cell.</w:t>
            </w:r>
          </w:p>
        </w:tc>
      </w:tr>
      <w:tr w:rsidR="00590A29" w14:paraId="5AADF03E" w14:textId="77777777" w:rsidTr="00F47088">
        <w:trPr>
          <w:trHeight w:val="862"/>
        </w:trPr>
        <w:tc>
          <w:tcPr>
            <w:tcW w:w="2376" w:type="dxa"/>
          </w:tcPr>
          <w:p w14:paraId="08784ACB" w14:textId="77777777" w:rsidR="00590A29" w:rsidRPr="00F47088" w:rsidRDefault="00590A29" w:rsidP="00590A29">
            <w:pPr>
              <w:rPr>
                <w:b/>
                <w:color w:val="FF0000"/>
              </w:rPr>
            </w:pPr>
            <w:r w:rsidRPr="00F47088">
              <w:rPr>
                <w:b/>
                <w:color w:val="FF0000"/>
              </w:rPr>
              <w:t>Golgi body</w:t>
            </w:r>
          </w:p>
          <w:p w14:paraId="352C41F9" w14:textId="0C39D033" w:rsidR="00590A29" w:rsidRPr="00F47088" w:rsidRDefault="00590A29" w:rsidP="00590A29">
            <w:pPr>
              <w:rPr>
                <w:b/>
                <w:color w:val="FF0000"/>
              </w:rPr>
            </w:pPr>
          </w:p>
        </w:tc>
        <w:tc>
          <w:tcPr>
            <w:tcW w:w="5954" w:type="dxa"/>
            <w:gridSpan w:val="2"/>
          </w:tcPr>
          <w:p w14:paraId="7DEBD095" w14:textId="40654797" w:rsidR="00590A29" w:rsidRPr="00F47088" w:rsidRDefault="00590A29" w:rsidP="00590A29">
            <w:pPr>
              <w:rPr>
                <w:b/>
                <w:color w:val="FF0000"/>
              </w:rPr>
            </w:pPr>
            <w:r w:rsidRPr="00F47088">
              <w:rPr>
                <w:b/>
                <w:color w:val="FF0000"/>
              </w:rPr>
              <w:t xml:space="preserve">Package proteins into vesicles and sends where they need to go </w:t>
            </w:r>
          </w:p>
        </w:tc>
      </w:tr>
      <w:tr w:rsidR="00590A29" w14:paraId="70C84F3E" w14:textId="77777777" w:rsidTr="00F47088">
        <w:trPr>
          <w:trHeight w:val="831"/>
        </w:trPr>
        <w:tc>
          <w:tcPr>
            <w:tcW w:w="2376" w:type="dxa"/>
          </w:tcPr>
          <w:p w14:paraId="6C1C18F7" w14:textId="77777777" w:rsidR="00590A29" w:rsidRPr="00F47088" w:rsidRDefault="00590A29" w:rsidP="00590A29">
            <w:pPr>
              <w:rPr>
                <w:b/>
                <w:color w:val="FF0000"/>
              </w:rPr>
            </w:pPr>
            <w:r w:rsidRPr="00F47088">
              <w:rPr>
                <w:b/>
                <w:color w:val="FF0000"/>
              </w:rPr>
              <w:t>Cell membrane</w:t>
            </w:r>
          </w:p>
        </w:tc>
        <w:tc>
          <w:tcPr>
            <w:tcW w:w="5954" w:type="dxa"/>
            <w:gridSpan w:val="2"/>
          </w:tcPr>
          <w:p w14:paraId="0CF6BD49" w14:textId="2861006E" w:rsidR="00590A29" w:rsidRPr="00F47088" w:rsidRDefault="00590A29" w:rsidP="00590A29">
            <w:pPr>
              <w:rPr>
                <w:b/>
                <w:color w:val="FF0000"/>
              </w:rPr>
            </w:pPr>
            <w:r w:rsidRPr="00F47088">
              <w:rPr>
                <w:b/>
                <w:color w:val="FF0000"/>
              </w:rPr>
              <w:t>The layer around the outside of the cell that only allows certain substances into/out of the cell</w:t>
            </w:r>
          </w:p>
        </w:tc>
      </w:tr>
      <w:tr w:rsidR="00590A29" w14:paraId="6FA45845" w14:textId="77777777" w:rsidTr="00F47088">
        <w:trPr>
          <w:trHeight w:val="872"/>
        </w:trPr>
        <w:tc>
          <w:tcPr>
            <w:tcW w:w="2376" w:type="dxa"/>
          </w:tcPr>
          <w:p w14:paraId="1D72ACD0" w14:textId="77777777" w:rsidR="00590A29" w:rsidRPr="00F47088" w:rsidRDefault="00590A29" w:rsidP="00590A29">
            <w:pPr>
              <w:rPr>
                <w:b/>
                <w:color w:val="FF0000"/>
              </w:rPr>
            </w:pPr>
            <w:r w:rsidRPr="00F47088">
              <w:rPr>
                <w:b/>
                <w:color w:val="FF0000"/>
              </w:rPr>
              <w:t>Cytoplasm</w:t>
            </w:r>
          </w:p>
        </w:tc>
        <w:tc>
          <w:tcPr>
            <w:tcW w:w="5954" w:type="dxa"/>
            <w:gridSpan w:val="2"/>
          </w:tcPr>
          <w:p w14:paraId="190F00F4" w14:textId="6BE1DE14" w:rsidR="00590A29" w:rsidRPr="00F47088" w:rsidRDefault="00590A29" w:rsidP="00590A29">
            <w:pPr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</w:rPr>
            </w:pPr>
            <w:r w:rsidRPr="00F47088">
              <w:rPr>
                <w:b/>
                <w:color w:val="FF0000"/>
              </w:rPr>
              <w:t>The liquid part of the cell which the organelles are suspended in.</w:t>
            </w:r>
          </w:p>
        </w:tc>
      </w:tr>
      <w:tr w:rsidR="00590A29" w14:paraId="522834C0" w14:textId="77777777" w:rsidTr="00F47088">
        <w:trPr>
          <w:trHeight w:val="841"/>
        </w:trPr>
        <w:tc>
          <w:tcPr>
            <w:tcW w:w="2376" w:type="dxa"/>
          </w:tcPr>
          <w:p w14:paraId="2E7E4339" w14:textId="485F1DD1" w:rsidR="00590A29" w:rsidRPr="00F47088" w:rsidRDefault="00590A29" w:rsidP="00590A29">
            <w:pPr>
              <w:rPr>
                <w:b/>
                <w:color w:val="FF0000"/>
              </w:rPr>
            </w:pPr>
            <w:r w:rsidRPr="00F47088">
              <w:rPr>
                <w:b/>
                <w:color w:val="FF0000"/>
              </w:rPr>
              <w:t>Endoplasmic Reticulum (rough)</w:t>
            </w:r>
          </w:p>
        </w:tc>
        <w:tc>
          <w:tcPr>
            <w:tcW w:w="5954" w:type="dxa"/>
            <w:gridSpan w:val="2"/>
          </w:tcPr>
          <w:p w14:paraId="3CE5ACF0" w14:textId="34BD4B40" w:rsidR="00590A29" w:rsidRPr="00F47088" w:rsidRDefault="00590A29" w:rsidP="00590A29">
            <w:pPr>
              <w:rPr>
                <w:b/>
                <w:color w:val="FF0000"/>
              </w:rPr>
            </w:pPr>
            <w:r w:rsidRPr="00F47088">
              <w:rPr>
                <w:b/>
                <w:color w:val="FF0000"/>
              </w:rPr>
              <w:t>The surface is a site for chemical reactions. Is also involved in protein synthesis OR.</w:t>
            </w:r>
          </w:p>
        </w:tc>
      </w:tr>
      <w:tr w:rsidR="00590A29" w14:paraId="404114AA" w14:textId="77777777" w:rsidTr="00F47088">
        <w:trPr>
          <w:trHeight w:val="854"/>
        </w:trPr>
        <w:tc>
          <w:tcPr>
            <w:tcW w:w="2551" w:type="dxa"/>
            <w:gridSpan w:val="2"/>
          </w:tcPr>
          <w:p w14:paraId="642833E0" w14:textId="108ADB18" w:rsidR="00590A29" w:rsidRPr="00F47088" w:rsidRDefault="00590A29" w:rsidP="00590A29">
            <w:pPr>
              <w:rPr>
                <w:b/>
                <w:color w:val="FF0000"/>
              </w:rPr>
            </w:pPr>
            <w:r w:rsidRPr="00F47088">
              <w:rPr>
                <w:b/>
                <w:color w:val="FF0000"/>
              </w:rPr>
              <w:t>Endoplasmic Reticulum (smooth)</w:t>
            </w:r>
          </w:p>
        </w:tc>
        <w:tc>
          <w:tcPr>
            <w:tcW w:w="5779" w:type="dxa"/>
          </w:tcPr>
          <w:p w14:paraId="755B07A4" w14:textId="1A3CD30B" w:rsidR="00590A29" w:rsidRPr="00F47088" w:rsidRDefault="00590A29" w:rsidP="00590A29">
            <w:pPr>
              <w:rPr>
                <w:b/>
                <w:color w:val="FF0000"/>
              </w:rPr>
            </w:pPr>
            <w:r w:rsidRPr="00F47088">
              <w:rPr>
                <w:b/>
                <w:color w:val="FF0000"/>
              </w:rPr>
              <w:t>The surface is a site for chemical reactions. Is also detoxifies drugs and alcohol</w:t>
            </w:r>
          </w:p>
        </w:tc>
      </w:tr>
      <w:tr w:rsidR="00590A29" w14:paraId="73D824B0" w14:textId="77777777" w:rsidTr="00F47088">
        <w:trPr>
          <w:trHeight w:val="568"/>
        </w:trPr>
        <w:tc>
          <w:tcPr>
            <w:tcW w:w="2376" w:type="dxa"/>
          </w:tcPr>
          <w:p w14:paraId="1153B31E" w14:textId="65010FDA" w:rsidR="00590A29" w:rsidRPr="00F47088" w:rsidRDefault="00590A29" w:rsidP="00590A29">
            <w:pPr>
              <w:rPr>
                <w:b/>
                <w:color w:val="FF0000"/>
              </w:rPr>
            </w:pPr>
            <w:r w:rsidRPr="00F47088">
              <w:rPr>
                <w:b/>
                <w:color w:val="FF0000"/>
              </w:rPr>
              <w:t>Ribosomes</w:t>
            </w:r>
          </w:p>
        </w:tc>
        <w:tc>
          <w:tcPr>
            <w:tcW w:w="5954" w:type="dxa"/>
            <w:gridSpan w:val="2"/>
          </w:tcPr>
          <w:p w14:paraId="530B4EBA" w14:textId="7342D9BA" w:rsidR="00590A29" w:rsidRPr="00F47088" w:rsidRDefault="00590A29" w:rsidP="00590A29">
            <w:pPr>
              <w:rPr>
                <w:b/>
                <w:color w:val="FF0000"/>
              </w:rPr>
            </w:pPr>
            <w:r w:rsidRPr="00F47088">
              <w:rPr>
                <w:b/>
                <w:color w:val="FF0000"/>
              </w:rPr>
              <w:t>Where proteins are made</w:t>
            </w:r>
          </w:p>
        </w:tc>
      </w:tr>
      <w:tr w:rsidR="00590A29" w14:paraId="421C2F0C" w14:textId="77777777" w:rsidTr="00F47088">
        <w:tc>
          <w:tcPr>
            <w:tcW w:w="2376" w:type="dxa"/>
          </w:tcPr>
          <w:p w14:paraId="2DA949FB" w14:textId="74CA1301" w:rsidR="00590A29" w:rsidRPr="00F47088" w:rsidRDefault="00590A29" w:rsidP="00590A29">
            <w:pPr>
              <w:rPr>
                <w:b/>
                <w:color w:val="FF0000"/>
              </w:rPr>
            </w:pPr>
            <w:r w:rsidRPr="00F47088">
              <w:rPr>
                <w:b/>
                <w:color w:val="FF0000"/>
              </w:rPr>
              <w:t>Lysosomes</w:t>
            </w:r>
          </w:p>
        </w:tc>
        <w:tc>
          <w:tcPr>
            <w:tcW w:w="5954" w:type="dxa"/>
            <w:gridSpan w:val="2"/>
          </w:tcPr>
          <w:p w14:paraId="5287E2FF" w14:textId="66A7A483" w:rsidR="00590A29" w:rsidRPr="00F47088" w:rsidRDefault="00590A29" w:rsidP="00590A29">
            <w:pPr>
              <w:rPr>
                <w:b/>
                <w:color w:val="FF0000"/>
              </w:rPr>
            </w:pPr>
            <w:r w:rsidRPr="00F47088">
              <w:rPr>
                <w:b/>
                <w:color w:val="FF0000"/>
              </w:rPr>
              <w:t xml:space="preserve">Help to digest unwanted materials </w:t>
            </w:r>
          </w:p>
        </w:tc>
      </w:tr>
    </w:tbl>
    <w:p w14:paraId="5BCCF1A8" w14:textId="1B3D3739" w:rsidR="00681CCD" w:rsidRPr="00681CCD" w:rsidRDefault="00681CCD" w:rsidP="00F47088">
      <w:pPr>
        <w:pStyle w:val="ListParagraph"/>
        <w:spacing w:line="360" w:lineRule="auto"/>
        <w:ind w:left="1080"/>
        <w:rPr>
          <w:b/>
        </w:rPr>
      </w:pPr>
    </w:p>
    <w:p w14:paraId="605FB0A4" w14:textId="77777777" w:rsidR="00681CCD" w:rsidRPr="009442D4" w:rsidRDefault="00681CCD" w:rsidP="00681CCD">
      <w:pPr>
        <w:pStyle w:val="ListParagraph"/>
        <w:numPr>
          <w:ilvl w:val="0"/>
          <w:numId w:val="7"/>
        </w:numPr>
        <w:spacing w:line="360" w:lineRule="auto"/>
      </w:pPr>
      <w:r w:rsidRPr="009442D4">
        <w:t>Name and explain the 3 plant cell organelles that aren’t found in an animal cell;</w:t>
      </w:r>
    </w:p>
    <w:tbl>
      <w:tblPr>
        <w:tblStyle w:val="TableGrid"/>
        <w:tblW w:w="83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5"/>
        <w:gridCol w:w="5779"/>
      </w:tblGrid>
      <w:tr w:rsidR="00BB7EF3" w:rsidRPr="00F47088" w14:paraId="27C937EC" w14:textId="77777777" w:rsidTr="00F60184">
        <w:trPr>
          <w:trHeight w:val="854"/>
        </w:trPr>
        <w:tc>
          <w:tcPr>
            <w:tcW w:w="2551" w:type="dxa"/>
            <w:gridSpan w:val="2"/>
          </w:tcPr>
          <w:p w14:paraId="15C4DB70" w14:textId="34CE9533" w:rsidR="00BB7EF3" w:rsidRPr="00F47088" w:rsidRDefault="00BB7EF3" w:rsidP="00F6018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ell wall</w:t>
            </w:r>
          </w:p>
        </w:tc>
        <w:tc>
          <w:tcPr>
            <w:tcW w:w="5779" w:type="dxa"/>
          </w:tcPr>
          <w:p w14:paraId="3C230D7D" w14:textId="7DCA8B91" w:rsidR="00BB7EF3" w:rsidRPr="00F47088" w:rsidRDefault="00BB7EF3" w:rsidP="00F6018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urrounds the outside of plant cells and help to give them structure and support</w:t>
            </w:r>
          </w:p>
        </w:tc>
      </w:tr>
      <w:tr w:rsidR="00BB7EF3" w:rsidRPr="00F47088" w14:paraId="0A286681" w14:textId="77777777" w:rsidTr="00F60184">
        <w:trPr>
          <w:trHeight w:val="568"/>
        </w:trPr>
        <w:tc>
          <w:tcPr>
            <w:tcW w:w="2376" w:type="dxa"/>
          </w:tcPr>
          <w:p w14:paraId="6D732575" w14:textId="1DD9F456" w:rsidR="00BB7EF3" w:rsidRPr="00F47088" w:rsidRDefault="00BB7EF3" w:rsidP="00F6018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acuole</w:t>
            </w:r>
          </w:p>
        </w:tc>
        <w:tc>
          <w:tcPr>
            <w:tcW w:w="5954" w:type="dxa"/>
            <w:gridSpan w:val="2"/>
          </w:tcPr>
          <w:p w14:paraId="7570F9B4" w14:textId="41503DE4" w:rsidR="00BB7EF3" w:rsidRPr="00F47088" w:rsidRDefault="00BB7EF3" w:rsidP="00F6018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here water is stored (takes up most of the cell)</w:t>
            </w:r>
          </w:p>
        </w:tc>
      </w:tr>
      <w:tr w:rsidR="00BB7EF3" w:rsidRPr="00F47088" w14:paraId="70BAB88F" w14:textId="77777777" w:rsidTr="00F60184">
        <w:tc>
          <w:tcPr>
            <w:tcW w:w="2376" w:type="dxa"/>
          </w:tcPr>
          <w:p w14:paraId="4AF11CEF" w14:textId="27B41738" w:rsidR="00BB7EF3" w:rsidRPr="00F47088" w:rsidRDefault="00BB7EF3" w:rsidP="00F6018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hloroplasts</w:t>
            </w:r>
          </w:p>
        </w:tc>
        <w:tc>
          <w:tcPr>
            <w:tcW w:w="5954" w:type="dxa"/>
            <w:gridSpan w:val="2"/>
          </w:tcPr>
          <w:p w14:paraId="1EEFCDE6" w14:textId="1CFFB0B6" w:rsidR="00BB7EF3" w:rsidRPr="00F47088" w:rsidRDefault="00BB7EF3" w:rsidP="00F6018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here photosynthesis occurs/ where they make food</w:t>
            </w:r>
            <w:r w:rsidRPr="00F47088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glucose)</w:t>
            </w:r>
          </w:p>
        </w:tc>
      </w:tr>
    </w:tbl>
    <w:p w14:paraId="077DCE74" w14:textId="77777777" w:rsidR="00681CCD" w:rsidRDefault="00681CCD">
      <w:pPr>
        <w:rPr>
          <w:b/>
        </w:rPr>
      </w:pPr>
      <w:r>
        <w:rPr>
          <w:b/>
        </w:rPr>
        <w:br w:type="page"/>
      </w:r>
    </w:p>
    <w:p w14:paraId="7E6C822B" w14:textId="0E585866" w:rsidR="00681CCD" w:rsidRPr="009442D4" w:rsidRDefault="00681CCD" w:rsidP="009442D4">
      <w:pPr>
        <w:spacing w:line="360" w:lineRule="auto"/>
        <w:ind w:left="-142"/>
        <w:rPr>
          <w:b/>
        </w:rPr>
      </w:pPr>
      <w:r w:rsidRPr="009442D4">
        <w:rPr>
          <w:b/>
        </w:rPr>
        <w:t xml:space="preserve">6.4 </w:t>
      </w:r>
      <w:r w:rsidR="009442D4" w:rsidRPr="009442D4">
        <w:rPr>
          <w:b/>
        </w:rPr>
        <w:t>ALL ORGANISMS HAVE CELLS THAT SPECIALISE</w:t>
      </w:r>
    </w:p>
    <w:p w14:paraId="23CAAC6D" w14:textId="77777777" w:rsidR="00681CCD" w:rsidRDefault="00681CCD" w:rsidP="00681CCD">
      <w:pPr>
        <w:spacing w:line="360" w:lineRule="auto"/>
        <w:jc w:val="center"/>
        <w:rPr>
          <w:b/>
          <w:i/>
          <w:u w:val="single"/>
        </w:rPr>
      </w:pPr>
    </w:p>
    <w:p w14:paraId="31458E5E" w14:textId="77777777" w:rsidR="00681CCD" w:rsidRDefault="00681CCD" w:rsidP="00681CCD">
      <w:pPr>
        <w:pStyle w:val="ListParagraph"/>
        <w:numPr>
          <w:ilvl w:val="0"/>
          <w:numId w:val="8"/>
        </w:numPr>
        <w:spacing w:line="360" w:lineRule="auto"/>
      </w:pPr>
      <w:r w:rsidRPr="00681CCD">
        <w:t>Explain the difference between</w:t>
      </w:r>
      <w:r>
        <w:t xml:space="preserve"> </w:t>
      </w:r>
      <w:r>
        <w:rPr>
          <w:b/>
          <w:u w:val="single"/>
        </w:rPr>
        <w:t>Prokaryotic and Eukaryotic cells.</w:t>
      </w:r>
    </w:p>
    <w:p w14:paraId="54736B89" w14:textId="3B3586F0" w:rsidR="00681CCD" w:rsidRPr="00F60184" w:rsidRDefault="00F60184" w:rsidP="00F60184">
      <w:pPr>
        <w:ind w:left="360"/>
        <w:rPr>
          <w:b/>
          <w:color w:val="FF0000"/>
        </w:rPr>
      </w:pPr>
      <w:r w:rsidRPr="00F60184">
        <w:rPr>
          <w:b/>
          <w:color w:val="FF0000"/>
        </w:rPr>
        <w:t xml:space="preserve">Prokaryotes: </w:t>
      </w:r>
      <w:r w:rsidRPr="00F60184">
        <w:rPr>
          <w:b/>
          <w:color w:val="FF0000"/>
        </w:rPr>
        <w:tab/>
        <w:t>-are single celled</w:t>
      </w:r>
    </w:p>
    <w:p w14:paraId="7598345B" w14:textId="3306CF31" w:rsidR="00F60184" w:rsidRPr="00F60184" w:rsidRDefault="00681CCD" w:rsidP="00F60184">
      <w:pPr>
        <w:spacing w:line="360" w:lineRule="auto"/>
        <w:ind w:left="360"/>
        <w:rPr>
          <w:b/>
          <w:color w:val="FF0000"/>
        </w:rPr>
      </w:pPr>
      <w:r w:rsidRPr="00F60184">
        <w:rPr>
          <w:b/>
          <w:color w:val="FF0000"/>
        </w:rPr>
        <w:t xml:space="preserve"> </w:t>
      </w:r>
      <w:r w:rsidR="00F60184" w:rsidRPr="00F60184">
        <w:rPr>
          <w:b/>
          <w:color w:val="FF0000"/>
        </w:rPr>
        <w:tab/>
      </w:r>
      <w:r w:rsidR="00F60184" w:rsidRPr="00F60184">
        <w:rPr>
          <w:b/>
          <w:color w:val="FF0000"/>
        </w:rPr>
        <w:tab/>
      </w:r>
      <w:r w:rsidR="00F60184" w:rsidRPr="00F60184">
        <w:rPr>
          <w:b/>
          <w:color w:val="FF0000"/>
        </w:rPr>
        <w:tab/>
        <w:t>-</w:t>
      </w:r>
      <w:proofErr w:type="gramStart"/>
      <w:r w:rsidR="00F60184" w:rsidRPr="00F60184">
        <w:rPr>
          <w:b/>
          <w:color w:val="FF0000"/>
        </w:rPr>
        <w:t>don’t</w:t>
      </w:r>
      <w:proofErr w:type="gramEnd"/>
      <w:r w:rsidR="00F60184" w:rsidRPr="00F60184">
        <w:rPr>
          <w:b/>
          <w:color w:val="FF0000"/>
        </w:rPr>
        <w:t xml:space="preserve"> have a nucleus (DNA floats in the cytoplasm)</w:t>
      </w:r>
    </w:p>
    <w:p w14:paraId="25508E61" w14:textId="77777777" w:rsidR="00F60184" w:rsidRPr="00F60184" w:rsidRDefault="00F60184" w:rsidP="00F60184">
      <w:pPr>
        <w:ind w:left="360"/>
        <w:rPr>
          <w:b/>
          <w:color w:val="FF0000"/>
        </w:rPr>
      </w:pPr>
    </w:p>
    <w:p w14:paraId="1E72ED51" w14:textId="38BAF0BE" w:rsidR="00F60184" w:rsidRPr="00F60184" w:rsidRDefault="00F60184" w:rsidP="00F60184">
      <w:pPr>
        <w:ind w:left="360"/>
        <w:rPr>
          <w:b/>
          <w:color w:val="FF0000"/>
        </w:rPr>
      </w:pPr>
      <w:r w:rsidRPr="00F60184">
        <w:rPr>
          <w:b/>
          <w:color w:val="FF0000"/>
        </w:rPr>
        <w:t>Eukaryotes:</w:t>
      </w:r>
      <w:r w:rsidRPr="00F60184">
        <w:rPr>
          <w:b/>
          <w:color w:val="FF0000"/>
        </w:rPr>
        <w:tab/>
        <w:t>-are multicellular</w:t>
      </w:r>
    </w:p>
    <w:p w14:paraId="3A06FA3E" w14:textId="3A449F18" w:rsidR="00F60184" w:rsidRDefault="00F60184" w:rsidP="00681CCD">
      <w:pPr>
        <w:spacing w:line="360" w:lineRule="auto"/>
        <w:ind w:left="360"/>
        <w:rPr>
          <w:b/>
          <w:color w:val="FF0000"/>
        </w:rPr>
      </w:pPr>
      <w:r w:rsidRPr="00F60184">
        <w:rPr>
          <w:b/>
          <w:color w:val="FF0000"/>
        </w:rPr>
        <w:tab/>
      </w:r>
      <w:r w:rsidRPr="00F60184">
        <w:rPr>
          <w:b/>
          <w:color w:val="FF0000"/>
        </w:rPr>
        <w:tab/>
      </w:r>
      <w:r w:rsidRPr="00F60184">
        <w:rPr>
          <w:b/>
          <w:color w:val="FF0000"/>
        </w:rPr>
        <w:tab/>
        <w:t>-</w:t>
      </w:r>
      <w:proofErr w:type="gramStart"/>
      <w:r w:rsidRPr="00F60184">
        <w:rPr>
          <w:b/>
          <w:color w:val="FF0000"/>
        </w:rPr>
        <w:t>contain</w:t>
      </w:r>
      <w:proofErr w:type="gramEnd"/>
      <w:r w:rsidRPr="00F60184">
        <w:rPr>
          <w:b/>
          <w:color w:val="FF0000"/>
        </w:rPr>
        <w:t xml:space="preserve"> a nucleus (which their DNA is stored in)</w:t>
      </w:r>
    </w:p>
    <w:p w14:paraId="27476A30" w14:textId="77777777" w:rsidR="00F60184" w:rsidRPr="00F60184" w:rsidRDefault="00F60184" w:rsidP="00681CCD">
      <w:pPr>
        <w:spacing w:line="360" w:lineRule="auto"/>
        <w:ind w:left="360"/>
        <w:rPr>
          <w:b/>
          <w:color w:val="FF0000"/>
        </w:rPr>
      </w:pPr>
    </w:p>
    <w:p w14:paraId="481F861D" w14:textId="77777777" w:rsidR="00681CCD" w:rsidRDefault="00681CCD" w:rsidP="00681CCD">
      <w:pPr>
        <w:pStyle w:val="ListParagraph"/>
        <w:numPr>
          <w:ilvl w:val="0"/>
          <w:numId w:val="8"/>
        </w:numPr>
        <w:spacing w:line="360" w:lineRule="auto"/>
      </w:pPr>
      <w:r>
        <w:t xml:space="preserve">Complete the following table </w:t>
      </w:r>
      <w:r w:rsidR="00312CB5">
        <w:t>on the 4 types of cells below;</w:t>
      </w:r>
    </w:p>
    <w:tbl>
      <w:tblPr>
        <w:tblStyle w:val="TableGrid"/>
        <w:tblW w:w="10492" w:type="dxa"/>
        <w:tblInd w:w="-1026" w:type="dxa"/>
        <w:tblLook w:val="04A0" w:firstRow="1" w:lastRow="0" w:firstColumn="1" w:lastColumn="0" w:noHBand="0" w:noVBand="1"/>
      </w:tblPr>
      <w:tblGrid>
        <w:gridCol w:w="1860"/>
        <w:gridCol w:w="1729"/>
        <w:gridCol w:w="1729"/>
        <w:gridCol w:w="1729"/>
        <w:gridCol w:w="1735"/>
        <w:gridCol w:w="1710"/>
      </w:tblGrid>
      <w:tr w:rsidR="00F60184" w14:paraId="2A344250" w14:textId="77777777" w:rsidTr="00F60184">
        <w:trPr>
          <w:trHeight w:val="1652"/>
        </w:trPr>
        <w:tc>
          <w:tcPr>
            <w:tcW w:w="1860" w:type="dxa"/>
            <w:vMerge w:val="restart"/>
            <w:shd w:val="clear" w:color="auto" w:fill="B2A1C7" w:themeFill="accent4" w:themeFillTint="99"/>
          </w:tcPr>
          <w:p w14:paraId="7C68E9F6" w14:textId="77777777" w:rsidR="00312CB5" w:rsidRDefault="00312CB5" w:rsidP="00312CB5">
            <w:pPr>
              <w:spacing w:line="360" w:lineRule="auto"/>
              <w:jc w:val="center"/>
            </w:pPr>
          </w:p>
          <w:p w14:paraId="5FE483FE" w14:textId="77777777" w:rsidR="00312CB5" w:rsidRDefault="00312CB5" w:rsidP="00312CB5">
            <w:pPr>
              <w:spacing w:line="360" w:lineRule="auto"/>
            </w:pPr>
            <w:r>
              <w:t>Characteristic</w:t>
            </w:r>
          </w:p>
        </w:tc>
        <w:tc>
          <w:tcPr>
            <w:tcW w:w="6922" w:type="dxa"/>
            <w:gridSpan w:val="4"/>
            <w:shd w:val="clear" w:color="auto" w:fill="CCFFCC"/>
          </w:tcPr>
          <w:p w14:paraId="5CA88A67" w14:textId="77777777" w:rsidR="00312CB5" w:rsidRDefault="00312CB5" w:rsidP="00312CB5">
            <w:pPr>
              <w:spacing w:line="360" w:lineRule="auto"/>
              <w:jc w:val="center"/>
            </w:pPr>
          </w:p>
          <w:p w14:paraId="48D2772C" w14:textId="77777777" w:rsidR="00312CB5" w:rsidRDefault="00312CB5" w:rsidP="00312CB5">
            <w:pPr>
              <w:spacing w:line="360" w:lineRule="auto"/>
              <w:jc w:val="center"/>
            </w:pPr>
            <w:r>
              <w:t>Eukaryotes (Eukaryotic cells)</w:t>
            </w:r>
          </w:p>
        </w:tc>
        <w:tc>
          <w:tcPr>
            <w:tcW w:w="1710" w:type="dxa"/>
            <w:shd w:val="clear" w:color="auto" w:fill="92CDDC" w:themeFill="accent5" w:themeFillTint="99"/>
          </w:tcPr>
          <w:p w14:paraId="4D32A016" w14:textId="77777777" w:rsidR="00312CB5" w:rsidRDefault="00312CB5" w:rsidP="00312CB5">
            <w:pPr>
              <w:spacing w:line="360" w:lineRule="auto"/>
              <w:jc w:val="center"/>
            </w:pPr>
            <w:r>
              <w:t>Prokaryotes (prokaryotic cells)</w:t>
            </w:r>
          </w:p>
        </w:tc>
      </w:tr>
      <w:tr w:rsidR="00F60184" w14:paraId="3165FA7F" w14:textId="77777777" w:rsidTr="00F60184">
        <w:trPr>
          <w:trHeight w:val="141"/>
        </w:trPr>
        <w:tc>
          <w:tcPr>
            <w:tcW w:w="1860" w:type="dxa"/>
            <w:vMerge/>
            <w:shd w:val="clear" w:color="auto" w:fill="B2A1C7" w:themeFill="accent4" w:themeFillTint="99"/>
          </w:tcPr>
          <w:p w14:paraId="31E0B421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729" w:type="dxa"/>
            <w:shd w:val="clear" w:color="auto" w:fill="CCFFCC"/>
          </w:tcPr>
          <w:p w14:paraId="146B3141" w14:textId="77777777" w:rsidR="00312CB5" w:rsidRDefault="00312CB5" w:rsidP="00312CB5">
            <w:pPr>
              <w:spacing w:line="360" w:lineRule="auto"/>
              <w:jc w:val="center"/>
            </w:pPr>
            <w:r>
              <w:t>Animal</w:t>
            </w:r>
          </w:p>
        </w:tc>
        <w:tc>
          <w:tcPr>
            <w:tcW w:w="1729" w:type="dxa"/>
            <w:shd w:val="clear" w:color="auto" w:fill="CCFFCC"/>
          </w:tcPr>
          <w:p w14:paraId="6F4D473A" w14:textId="77777777" w:rsidR="00312CB5" w:rsidRDefault="00312CB5" w:rsidP="00312CB5">
            <w:pPr>
              <w:spacing w:line="360" w:lineRule="auto"/>
              <w:jc w:val="center"/>
            </w:pPr>
            <w:r>
              <w:t>Plant</w:t>
            </w:r>
          </w:p>
        </w:tc>
        <w:tc>
          <w:tcPr>
            <w:tcW w:w="1729" w:type="dxa"/>
            <w:shd w:val="clear" w:color="auto" w:fill="CCFFCC"/>
          </w:tcPr>
          <w:p w14:paraId="02B27A41" w14:textId="77777777" w:rsidR="00312CB5" w:rsidRDefault="00312CB5" w:rsidP="00312CB5">
            <w:pPr>
              <w:spacing w:line="360" w:lineRule="auto"/>
              <w:jc w:val="center"/>
            </w:pPr>
            <w:r>
              <w:t>Fungi</w:t>
            </w:r>
          </w:p>
        </w:tc>
        <w:tc>
          <w:tcPr>
            <w:tcW w:w="1735" w:type="dxa"/>
            <w:shd w:val="clear" w:color="auto" w:fill="CCFFCC"/>
          </w:tcPr>
          <w:p w14:paraId="1408BE99" w14:textId="77777777" w:rsidR="00312CB5" w:rsidRDefault="00312CB5" w:rsidP="00312CB5">
            <w:pPr>
              <w:spacing w:line="360" w:lineRule="auto"/>
              <w:jc w:val="center"/>
            </w:pPr>
            <w:r>
              <w:t>Protista</w:t>
            </w:r>
          </w:p>
        </w:tc>
        <w:tc>
          <w:tcPr>
            <w:tcW w:w="1710" w:type="dxa"/>
            <w:shd w:val="clear" w:color="auto" w:fill="92CDDC" w:themeFill="accent5" w:themeFillTint="99"/>
          </w:tcPr>
          <w:p w14:paraId="2E84A2CA" w14:textId="77777777" w:rsidR="00312CB5" w:rsidRDefault="00312CB5" w:rsidP="00312CB5">
            <w:pPr>
              <w:spacing w:line="360" w:lineRule="auto"/>
              <w:jc w:val="center"/>
            </w:pPr>
            <w:proofErr w:type="spellStart"/>
            <w:r>
              <w:t>Monera</w:t>
            </w:r>
            <w:proofErr w:type="spellEnd"/>
          </w:p>
        </w:tc>
      </w:tr>
      <w:tr w:rsidR="00F60184" w14:paraId="18C0B1C7" w14:textId="77777777" w:rsidTr="00F60184">
        <w:trPr>
          <w:trHeight w:val="817"/>
        </w:trPr>
        <w:tc>
          <w:tcPr>
            <w:tcW w:w="1860" w:type="dxa"/>
            <w:shd w:val="clear" w:color="auto" w:fill="B2A1C7" w:themeFill="accent4" w:themeFillTint="99"/>
          </w:tcPr>
          <w:p w14:paraId="3047AF2E" w14:textId="77777777" w:rsidR="00312CB5" w:rsidRDefault="00312CB5" w:rsidP="00312CB5">
            <w:pPr>
              <w:spacing w:line="360" w:lineRule="auto"/>
              <w:jc w:val="center"/>
            </w:pPr>
            <w:r>
              <w:t>Number of cells</w:t>
            </w:r>
          </w:p>
        </w:tc>
        <w:tc>
          <w:tcPr>
            <w:tcW w:w="1729" w:type="dxa"/>
          </w:tcPr>
          <w:p w14:paraId="491857C5" w14:textId="27A09B00" w:rsidR="00312CB5" w:rsidRPr="00D44775" w:rsidRDefault="00F60184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multicellular</w:t>
            </w:r>
            <w:proofErr w:type="gramEnd"/>
          </w:p>
        </w:tc>
        <w:tc>
          <w:tcPr>
            <w:tcW w:w="1729" w:type="dxa"/>
          </w:tcPr>
          <w:p w14:paraId="45EBF529" w14:textId="138DEC82" w:rsidR="00312CB5" w:rsidRPr="00D44775" w:rsidRDefault="00F60184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multicellular</w:t>
            </w:r>
            <w:proofErr w:type="gramEnd"/>
          </w:p>
        </w:tc>
        <w:tc>
          <w:tcPr>
            <w:tcW w:w="1729" w:type="dxa"/>
          </w:tcPr>
          <w:p w14:paraId="74EC684B" w14:textId="7A0102DD" w:rsidR="00312CB5" w:rsidRPr="00D44775" w:rsidRDefault="00F60184" w:rsidP="0036263E">
            <w:pPr>
              <w:jc w:val="center"/>
              <w:rPr>
                <w:b/>
                <w:color w:val="FF0000"/>
              </w:rPr>
            </w:pPr>
            <w:r w:rsidRPr="00D44775">
              <w:rPr>
                <w:b/>
                <w:color w:val="FF0000"/>
              </w:rPr>
              <w:t>Multicellular</w:t>
            </w:r>
          </w:p>
          <w:p w14:paraId="487F9A33" w14:textId="77777777" w:rsidR="00F60184" w:rsidRPr="00D44775" w:rsidRDefault="00F60184" w:rsidP="0036263E">
            <w:pPr>
              <w:jc w:val="center"/>
              <w:rPr>
                <w:b/>
                <w:color w:val="FF0000"/>
              </w:rPr>
            </w:pPr>
            <w:r w:rsidRPr="00D44775">
              <w:rPr>
                <w:b/>
                <w:color w:val="FF0000"/>
              </w:rPr>
              <w:t>(</w:t>
            </w:r>
            <w:proofErr w:type="gramStart"/>
            <w:r w:rsidRPr="00D44775">
              <w:rPr>
                <w:b/>
                <w:color w:val="FF0000"/>
              </w:rPr>
              <w:t>some</w:t>
            </w:r>
            <w:proofErr w:type="gramEnd"/>
            <w:r w:rsidRPr="00D44775">
              <w:rPr>
                <w:b/>
                <w:color w:val="FF0000"/>
              </w:rPr>
              <w:t xml:space="preserve"> </w:t>
            </w:r>
            <w:proofErr w:type="spellStart"/>
            <w:r w:rsidRPr="00D44775">
              <w:rPr>
                <w:b/>
                <w:color w:val="FF0000"/>
              </w:rPr>
              <w:t>uni</w:t>
            </w:r>
            <w:proofErr w:type="spellEnd"/>
          </w:p>
          <w:p w14:paraId="08290282" w14:textId="624B7529" w:rsidR="0036263E" w:rsidRPr="00D44775" w:rsidRDefault="0036263E" w:rsidP="0036263E">
            <w:pPr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e</w:t>
            </w:r>
            <w:proofErr w:type="gramEnd"/>
            <w:r w:rsidRPr="00D44775">
              <w:rPr>
                <w:b/>
                <w:color w:val="FF0000"/>
              </w:rPr>
              <w:t>.g. yeast)</w:t>
            </w:r>
          </w:p>
        </w:tc>
        <w:tc>
          <w:tcPr>
            <w:tcW w:w="1735" w:type="dxa"/>
          </w:tcPr>
          <w:p w14:paraId="2851FC2F" w14:textId="6D16B50E" w:rsidR="00312CB5" w:rsidRPr="00D44775" w:rsidRDefault="0036263E" w:rsidP="0036263E">
            <w:pPr>
              <w:jc w:val="center"/>
              <w:rPr>
                <w:b/>
                <w:color w:val="FF0000"/>
              </w:rPr>
            </w:pPr>
            <w:r w:rsidRPr="00D44775">
              <w:rPr>
                <w:b/>
                <w:color w:val="FF0000"/>
              </w:rPr>
              <w:t>M</w:t>
            </w:r>
            <w:r w:rsidR="00F60184" w:rsidRPr="00D44775">
              <w:rPr>
                <w:b/>
                <w:color w:val="FF0000"/>
              </w:rPr>
              <w:t>ulticellular</w:t>
            </w:r>
            <w:r w:rsidRPr="00D44775">
              <w:rPr>
                <w:b/>
                <w:color w:val="FF0000"/>
              </w:rPr>
              <w:t xml:space="preserve"> or </w:t>
            </w:r>
            <w:proofErr w:type="spellStart"/>
            <w:r w:rsidRPr="00D44775">
              <w:rPr>
                <w:b/>
                <w:color w:val="FF0000"/>
              </w:rPr>
              <w:t>uni</w:t>
            </w:r>
            <w:proofErr w:type="spellEnd"/>
          </w:p>
        </w:tc>
        <w:tc>
          <w:tcPr>
            <w:tcW w:w="1710" w:type="dxa"/>
          </w:tcPr>
          <w:p w14:paraId="6C44716F" w14:textId="0DAEFB9F" w:rsidR="00312CB5" w:rsidRPr="00D44775" w:rsidRDefault="00F60184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D44775">
              <w:rPr>
                <w:b/>
                <w:color w:val="FF0000"/>
              </w:rPr>
              <w:t>Unicellular</w:t>
            </w:r>
          </w:p>
        </w:tc>
      </w:tr>
      <w:tr w:rsidR="00F60184" w14:paraId="01545756" w14:textId="77777777" w:rsidTr="00F60184">
        <w:trPr>
          <w:trHeight w:val="408"/>
        </w:trPr>
        <w:tc>
          <w:tcPr>
            <w:tcW w:w="1860" w:type="dxa"/>
            <w:shd w:val="clear" w:color="auto" w:fill="B2A1C7" w:themeFill="accent4" w:themeFillTint="99"/>
          </w:tcPr>
          <w:p w14:paraId="3370DBE9" w14:textId="77777777" w:rsidR="00312CB5" w:rsidRDefault="00312CB5" w:rsidP="00312CB5">
            <w:pPr>
              <w:spacing w:line="360" w:lineRule="auto"/>
              <w:jc w:val="center"/>
            </w:pPr>
            <w:r>
              <w:t>Cell Wall</w:t>
            </w:r>
          </w:p>
        </w:tc>
        <w:tc>
          <w:tcPr>
            <w:tcW w:w="1729" w:type="dxa"/>
          </w:tcPr>
          <w:p w14:paraId="0BB15177" w14:textId="1D894C7F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absent</w:t>
            </w:r>
            <w:proofErr w:type="gramEnd"/>
          </w:p>
        </w:tc>
        <w:tc>
          <w:tcPr>
            <w:tcW w:w="1729" w:type="dxa"/>
          </w:tcPr>
          <w:p w14:paraId="2C8EF136" w14:textId="4CC00662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present</w:t>
            </w:r>
            <w:proofErr w:type="gramEnd"/>
          </w:p>
        </w:tc>
        <w:tc>
          <w:tcPr>
            <w:tcW w:w="1729" w:type="dxa"/>
          </w:tcPr>
          <w:p w14:paraId="02C87A30" w14:textId="7DC1C167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present</w:t>
            </w:r>
            <w:proofErr w:type="gramEnd"/>
          </w:p>
        </w:tc>
        <w:tc>
          <w:tcPr>
            <w:tcW w:w="1735" w:type="dxa"/>
          </w:tcPr>
          <w:p w14:paraId="6004478C" w14:textId="0CAA971F" w:rsidR="00312CB5" w:rsidRPr="00D44775" w:rsidRDefault="0036263E" w:rsidP="0036263E">
            <w:pPr>
              <w:jc w:val="center"/>
              <w:rPr>
                <w:b/>
                <w:color w:val="FF0000"/>
              </w:rPr>
            </w:pPr>
            <w:r w:rsidRPr="00D44775">
              <w:rPr>
                <w:b/>
                <w:color w:val="FF0000"/>
              </w:rPr>
              <w:t>Present in some</w:t>
            </w:r>
          </w:p>
        </w:tc>
        <w:tc>
          <w:tcPr>
            <w:tcW w:w="1710" w:type="dxa"/>
          </w:tcPr>
          <w:p w14:paraId="1F39A3F9" w14:textId="077441FA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present</w:t>
            </w:r>
            <w:proofErr w:type="gramEnd"/>
          </w:p>
        </w:tc>
      </w:tr>
      <w:tr w:rsidR="00F60184" w14:paraId="11216164" w14:textId="77777777" w:rsidTr="00F60184">
        <w:trPr>
          <w:trHeight w:val="1227"/>
        </w:trPr>
        <w:tc>
          <w:tcPr>
            <w:tcW w:w="1860" w:type="dxa"/>
            <w:shd w:val="clear" w:color="auto" w:fill="B2A1C7" w:themeFill="accent4" w:themeFillTint="99"/>
          </w:tcPr>
          <w:p w14:paraId="1BA7237C" w14:textId="77777777" w:rsidR="00312CB5" w:rsidRDefault="00312CB5" w:rsidP="00312CB5">
            <w:pPr>
              <w:spacing w:line="360" w:lineRule="auto"/>
              <w:jc w:val="center"/>
            </w:pPr>
            <w:r>
              <w:t>Genetic Material (DNA)</w:t>
            </w:r>
          </w:p>
        </w:tc>
        <w:tc>
          <w:tcPr>
            <w:tcW w:w="1729" w:type="dxa"/>
          </w:tcPr>
          <w:p w14:paraId="76090A16" w14:textId="37486CD1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present</w:t>
            </w:r>
            <w:proofErr w:type="gramEnd"/>
          </w:p>
        </w:tc>
        <w:tc>
          <w:tcPr>
            <w:tcW w:w="1729" w:type="dxa"/>
          </w:tcPr>
          <w:p w14:paraId="53D4E29E" w14:textId="70836F1B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present</w:t>
            </w:r>
            <w:proofErr w:type="gramEnd"/>
          </w:p>
        </w:tc>
        <w:tc>
          <w:tcPr>
            <w:tcW w:w="1729" w:type="dxa"/>
          </w:tcPr>
          <w:p w14:paraId="2906A9EE" w14:textId="7D4A4F33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present</w:t>
            </w:r>
            <w:proofErr w:type="gramEnd"/>
          </w:p>
        </w:tc>
        <w:tc>
          <w:tcPr>
            <w:tcW w:w="1735" w:type="dxa"/>
          </w:tcPr>
          <w:p w14:paraId="7FB1E3D4" w14:textId="26CD430D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present</w:t>
            </w:r>
            <w:proofErr w:type="gramEnd"/>
          </w:p>
        </w:tc>
        <w:tc>
          <w:tcPr>
            <w:tcW w:w="1710" w:type="dxa"/>
          </w:tcPr>
          <w:p w14:paraId="667E2A15" w14:textId="2B921660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present</w:t>
            </w:r>
            <w:proofErr w:type="gramEnd"/>
          </w:p>
        </w:tc>
      </w:tr>
      <w:tr w:rsidR="00F60184" w14:paraId="60F4557D" w14:textId="77777777" w:rsidTr="00F60184">
        <w:trPr>
          <w:trHeight w:val="408"/>
        </w:trPr>
        <w:tc>
          <w:tcPr>
            <w:tcW w:w="1860" w:type="dxa"/>
            <w:shd w:val="clear" w:color="auto" w:fill="B2A1C7" w:themeFill="accent4" w:themeFillTint="99"/>
          </w:tcPr>
          <w:p w14:paraId="48A1F32C" w14:textId="77777777" w:rsidR="00312CB5" w:rsidRDefault="00312CB5" w:rsidP="00312CB5">
            <w:pPr>
              <w:spacing w:line="360" w:lineRule="auto"/>
              <w:jc w:val="center"/>
            </w:pPr>
            <w:r>
              <w:t>Nucleus</w:t>
            </w:r>
          </w:p>
        </w:tc>
        <w:tc>
          <w:tcPr>
            <w:tcW w:w="1729" w:type="dxa"/>
          </w:tcPr>
          <w:p w14:paraId="07FAC185" w14:textId="1E7133C0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present</w:t>
            </w:r>
            <w:proofErr w:type="gramEnd"/>
          </w:p>
        </w:tc>
        <w:tc>
          <w:tcPr>
            <w:tcW w:w="1729" w:type="dxa"/>
          </w:tcPr>
          <w:p w14:paraId="39DEB953" w14:textId="77DAFC2D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present</w:t>
            </w:r>
            <w:proofErr w:type="gramEnd"/>
          </w:p>
        </w:tc>
        <w:tc>
          <w:tcPr>
            <w:tcW w:w="1729" w:type="dxa"/>
          </w:tcPr>
          <w:p w14:paraId="30786CDC" w14:textId="270949BA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present</w:t>
            </w:r>
            <w:proofErr w:type="gramEnd"/>
          </w:p>
        </w:tc>
        <w:tc>
          <w:tcPr>
            <w:tcW w:w="1735" w:type="dxa"/>
          </w:tcPr>
          <w:p w14:paraId="16F5073F" w14:textId="2A5E3652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present</w:t>
            </w:r>
            <w:proofErr w:type="gramEnd"/>
          </w:p>
        </w:tc>
        <w:tc>
          <w:tcPr>
            <w:tcW w:w="1710" w:type="dxa"/>
          </w:tcPr>
          <w:p w14:paraId="5123AEC3" w14:textId="7B56A1C8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absent</w:t>
            </w:r>
            <w:proofErr w:type="gramEnd"/>
          </w:p>
        </w:tc>
      </w:tr>
      <w:tr w:rsidR="00F60184" w14:paraId="08E05789" w14:textId="77777777" w:rsidTr="00F60184">
        <w:trPr>
          <w:trHeight w:val="800"/>
        </w:trPr>
        <w:tc>
          <w:tcPr>
            <w:tcW w:w="1860" w:type="dxa"/>
            <w:shd w:val="clear" w:color="auto" w:fill="B2A1C7" w:themeFill="accent4" w:themeFillTint="99"/>
          </w:tcPr>
          <w:p w14:paraId="188096C5" w14:textId="77777777" w:rsidR="00312CB5" w:rsidRDefault="00312CB5" w:rsidP="00312CB5">
            <w:pPr>
              <w:spacing w:line="360" w:lineRule="auto"/>
              <w:jc w:val="center"/>
            </w:pPr>
            <w:r>
              <w:t>Mitochondria</w:t>
            </w:r>
          </w:p>
        </w:tc>
        <w:tc>
          <w:tcPr>
            <w:tcW w:w="1729" w:type="dxa"/>
          </w:tcPr>
          <w:p w14:paraId="1824CECC" w14:textId="45896620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present</w:t>
            </w:r>
            <w:proofErr w:type="gramEnd"/>
          </w:p>
        </w:tc>
        <w:tc>
          <w:tcPr>
            <w:tcW w:w="1729" w:type="dxa"/>
          </w:tcPr>
          <w:p w14:paraId="571E29AC" w14:textId="431FA5D4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present</w:t>
            </w:r>
            <w:proofErr w:type="gramEnd"/>
          </w:p>
        </w:tc>
        <w:tc>
          <w:tcPr>
            <w:tcW w:w="1729" w:type="dxa"/>
          </w:tcPr>
          <w:p w14:paraId="3B3182DA" w14:textId="30298571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present</w:t>
            </w:r>
            <w:proofErr w:type="gramEnd"/>
          </w:p>
        </w:tc>
        <w:tc>
          <w:tcPr>
            <w:tcW w:w="1735" w:type="dxa"/>
          </w:tcPr>
          <w:p w14:paraId="7575B717" w14:textId="43F10835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present</w:t>
            </w:r>
            <w:proofErr w:type="gramEnd"/>
          </w:p>
        </w:tc>
        <w:tc>
          <w:tcPr>
            <w:tcW w:w="1710" w:type="dxa"/>
          </w:tcPr>
          <w:p w14:paraId="3FFDDBA6" w14:textId="10D4B006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absent</w:t>
            </w:r>
            <w:proofErr w:type="gramEnd"/>
          </w:p>
        </w:tc>
      </w:tr>
      <w:tr w:rsidR="00F60184" w14:paraId="162A49AE" w14:textId="77777777" w:rsidTr="00F60184">
        <w:trPr>
          <w:trHeight w:val="408"/>
        </w:trPr>
        <w:tc>
          <w:tcPr>
            <w:tcW w:w="1860" w:type="dxa"/>
            <w:shd w:val="clear" w:color="auto" w:fill="B2A1C7" w:themeFill="accent4" w:themeFillTint="99"/>
          </w:tcPr>
          <w:p w14:paraId="218AC949" w14:textId="77777777" w:rsidR="00312CB5" w:rsidRDefault="00312CB5" w:rsidP="00312CB5">
            <w:pPr>
              <w:spacing w:line="360" w:lineRule="auto"/>
              <w:jc w:val="center"/>
            </w:pPr>
            <w:r>
              <w:t>Chloroplasts</w:t>
            </w:r>
          </w:p>
        </w:tc>
        <w:tc>
          <w:tcPr>
            <w:tcW w:w="1729" w:type="dxa"/>
          </w:tcPr>
          <w:p w14:paraId="6458B6EE" w14:textId="357A80D5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absent</w:t>
            </w:r>
            <w:proofErr w:type="gramEnd"/>
          </w:p>
        </w:tc>
        <w:tc>
          <w:tcPr>
            <w:tcW w:w="1729" w:type="dxa"/>
          </w:tcPr>
          <w:p w14:paraId="3A6EB841" w14:textId="4A7196B1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present</w:t>
            </w:r>
            <w:proofErr w:type="gramEnd"/>
          </w:p>
        </w:tc>
        <w:tc>
          <w:tcPr>
            <w:tcW w:w="1729" w:type="dxa"/>
          </w:tcPr>
          <w:p w14:paraId="449F6FC1" w14:textId="0951748B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absent</w:t>
            </w:r>
            <w:proofErr w:type="gramEnd"/>
          </w:p>
        </w:tc>
        <w:tc>
          <w:tcPr>
            <w:tcW w:w="1735" w:type="dxa"/>
          </w:tcPr>
          <w:p w14:paraId="338F064C" w14:textId="6CD717ED" w:rsidR="00312CB5" w:rsidRPr="00D44775" w:rsidRDefault="0036263E" w:rsidP="0036263E">
            <w:pPr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present</w:t>
            </w:r>
            <w:proofErr w:type="gramEnd"/>
            <w:r w:rsidRPr="00D44775">
              <w:rPr>
                <w:b/>
                <w:color w:val="FF0000"/>
              </w:rPr>
              <w:t xml:space="preserve"> in some </w:t>
            </w:r>
          </w:p>
        </w:tc>
        <w:tc>
          <w:tcPr>
            <w:tcW w:w="1710" w:type="dxa"/>
          </w:tcPr>
          <w:p w14:paraId="10F15A85" w14:textId="14F0A455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absent</w:t>
            </w:r>
            <w:proofErr w:type="gramEnd"/>
          </w:p>
        </w:tc>
      </w:tr>
      <w:tr w:rsidR="00F60184" w14:paraId="1BC2302E" w14:textId="77777777" w:rsidTr="00F60184">
        <w:trPr>
          <w:trHeight w:val="817"/>
        </w:trPr>
        <w:tc>
          <w:tcPr>
            <w:tcW w:w="1860" w:type="dxa"/>
            <w:shd w:val="clear" w:color="auto" w:fill="B2A1C7" w:themeFill="accent4" w:themeFillTint="99"/>
          </w:tcPr>
          <w:p w14:paraId="6F5955E0" w14:textId="77777777" w:rsidR="00312CB5" w:rsidRDefault="00312CB5" w:rsidP="00312CB5">
            <w:pPr>
              <w:spacing w:line="360" w:lineRule="auto"/>
              <w:jc w:val="center"/>
            </w:pPr>
            <w:r>
              <w:t xml:space="preserve">Large </w:t>
            </w:r>
            <w:proofErr w:type="spellStart"/>
            <w:r>
              <w:t>Vacoules</w:t>
            </w:r>
            <w:proofErr w:type="spellEnd"/>
          </w:p>
        </w:tc>
        <w:tc>
          <w:tcPr>
            <w:tcW w:w="1729" w:type="dxa"/>
          </w:tcPr>
          <w:p w14:paraId="51405F05" w14:textId="37AD2AD8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absent</w:t>
            </w:r>
            <w:proofErr w:type="gramEnd"/>
          </w:p>
        </w:tc>
        <w:tc>
          <w:tcPr>
            <w:tcW w:w="1729" w:type="dxa"/>
          </w:tcPr>
          <w:p w14:paraId="2D8A2B58" w14:textId="7144DA54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present</w:t>
            </w:r>
            <w:proofErr w:type="gramEnd"/>
          </w:p>
        </w:tc>
        <w:tc>
          <w:tcPr>
            <w:tcW w:w="1729" w:type="dxa"/>
          </w:tcPr>
          <w:p w14:paraId="28AD915B" w14:textId="6EDD0E51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absent</w:t>
            </w:r>
            <w:proofErr w:type="gramEnd"/>
          </w:p>
        </w:tc>
        <w:tc>
          <w:tcPr>
            <w:tcW w:w="1735" w:type="dxa"/>
          </w:tcPr>
          <w:p w14:paraId="25AE275A" w14:textId="154F8B36" w:rsidR="00312CB5" w:rsidRPr="00D44775" w:rsidRDefault="0036263E" w:rsidP="0036263E">
            <w:pPr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present</w:t>
            </w:r>
            <w:proofErr w:type="gramEnd"/>
            <w:r w:rsidRPr="00D44775">
              <w:rPr>
                <w:b/>
                <w:color w:val="FF0000"/>
              </w:rPr>
              <w:t xml:space="preserve"> in some</w:t>
            </w:r>
          </w:p>
        </w:tc>
        <w:tc>
          <w:tcPr>
            <w:tcW w:w="1710" w:type="dxa"/>
          </w:tcPr>
          <w:p w14:paraId="252872A0" w14:textId="317B3788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absent</w:t>
            </w:r>
            <w:proofErr w:type="gramEnd"/>
          </w:p>
        </w:tc>
      </w:tr>
      <w:tr w:rsidR="00F60184" w14:paraId="293A31D2" w14:textId="77777777" w:rsidTr="00F60184">
        <w:trPr>
          <w:trHeight w:val="408"/>
        </w:trPr>
        <w:tc>
          <w:tcPr>
            <w:tcW w:w="1860" w:type="dxa"/>
            <w:shd w:val="clear" w:color="auto" w:fill="B2A1C7" w:themeFill="accent4" w:themeFillTint="99"/>
          </w:tcPr>
          <w:p w14:paraId="03BF1634" w14:textId="77777777" w:rsidR="00312CB5" w:rsidRDefault="00312CB5" w:rsidP="00312CB5">
            <w:pPr>
              <w:spacing w:line="360" w:lineRule="auto"/>
              <w:jc w:val="center"/>
            </w:pPr>
            <w:r>
              <w:t>Ribosomes</w:t>
            </w:r>
          </w:p>
        </w:tc>
        <w:tc>
          <w:tcPr>
            <w:tcW w:w="1729" w:type="dxa"/>
          </w:tcPr>
          <w:p w14:paraId="54C372ED" w14:textId="7978C86A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present</w:t>
            </w:r>
            <w:proofErr w:type="gramEnd"/>
          </w:p>
        </w:tc>
        <w:tc>
          <w:tcPr>
            <w:tcW w:w="1729" w:type="dxa"/>
          </w:tcPr>
          <w:p w14:paraId="691CC41D" w14:textId="29AD8D1C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present</w:t>
            </w:r>
            <w:proofErr w:type="gramEnd"/>
          </w:p>
        </w:tc>
        <w:tc>
          <w:tcPr>
            <w:tcW w:w="1729" w:type="dxa"/>
          </w:tcPr>
          <w:p w14:paraId="0F9C7A75" w14:textId="020B35BB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present</w:t>
            </w:r>
            <w:proofErr w:type="gramEnd"/>
          </w:p>
        </w:tc>
        <w:tc>
          <w:tcPr>
            <w:tcW w:w="1735" w:type="dxa"/>
          </w:tcPr>
          <w:p w14:paraId="01129FE4" w14:textId="0318F026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present</w:t>
            </w:r>
            <w:proofErr w:type="gramEnd"/>
          </w:p>
        </w:tc>
        <w:tc>
          <w:tcPr>
            <w:tcW w:w="1710" w:type="dxa"/>
          </w:tcPr>
          <w:p w14:paraId="428CA8F2" w14:textId="6EC19189" w:rsidR="00312CB5" w:rsidRPr="00D44775" w:rsidRDefault="0036263E" w:rsidP="00312CB5">
            <w:pPr>
              <w:spacing w:line="360" w:lineRule="auto"/>
              <w:jc w:val="center"/>
              <w:rPr>
                <w:b/>
                <w:color w:val="FF0000"/>
              </w:rPr>
            </w:pPr>
            <w:proofErr w:type="gramStart"/>
            <w:r w:rsidRPr="00D44775">
              <w:rPr>
                <w:b/>
                <w:color w:val="FF0000"/>
              </w:rPr>
              <w:t>present</w:t>
            </w:r>
            <w:proofErr w:type="gramEnd"/>
          </w:p>
        </w:tc>
      </w:tr>
    </w:tbl>
    <w:p w14:paraId="3896056E" w14:textId="77777777" w:rsidR="00312CB5" w:rsidRPr="00681CCD" w:rsidRDefault="00312CB5" w:rsidP="00312CB5">
      <w:pPr>
        <w:spacing w:line="360" w:lineRule="auto"/>
      </w:pPr>
    </w:p>
    <w:p w14:paraId="6E5B1304" w14:textId="0BFA0885" w:rsidR="009C366C" w:rsidRPr="006C4C26" w:rsidRDefault="006C4C26" w:rsidP="009C366C">
      <w:pPr>
        <w:pStyle w:val="ListParagraph"/>
        <w:numPr>
          <w:ilvl w:val="0"/>
          <w:numId w:val="8"/>
        </w:numPr>
        <w:jc w:val="both"/>
      </w:pPr>
      <w:r w:rsidRPr="006C4C26">
        <w:t>Name two features that single celled organisms may</w:t>
      </w:r>
      <w:r>
        <w:t xml:space="preserve"> have </w:t>
      </w:r>
      <w:r w:rsidR="009C366C">
        <w:t xml:space="preserve">to help them </w:t>
      </w:r>
    </w:p>
    <w:p w14:paraId="36F57A4A" w14:textId="16C1B0FB" w:rsidR="00312CB5" w:rsidRPr="006C4C26" w:rsidRDefault="006C4C26" w:rsidP="006C4C26">
      <w:pPr>
        <w:pStyle w:val="ListParagraph"/>
        <w:spacing w:line="360" w:lineRule="auto"/>
        <w:jc w:val="both"/>
      </w:pPr>
      <w:proofErr w:type="gramStart"/>
      <w:r w:rsidRPr="006C4C26">
        <w:t>move</w:t>
      </w:r>
      <w:proofErr w:type="gramEnd"/>
      <w:r w:rsidRPr="006C4C26">
        <w:t>.</w:t>
      </w:r>
    </w:p>
    <w:p w14:paraId="026129DA" w14:textId="63ABE327" w:rsidR="006C4C26" w:rsidRPr="00903FF2" w:rsidRDefault="00D44775" w:rsidP="006C4C26">
      <w:pPr>
        <w:pStyle w:val="ListParagraph"/>
        <w:numPr>
          <w:ilvl w:val="0"/>
          <w:numId w:val="16"/>
        </w:numPr>
        <w:ind w:left="1418"/>
        <w:jc w:val="both"/>
      </w:pPr>
      <w:r>
        <w:rPr>
          <w:b/>
          <w:color w:val="FF0000"/>
        </w:rPr>
        <w:t>Cilia</w:t>
      </w:r>
    </w:p>
    <w:p w14:paraId="642A316E" w14:textId="6A861830" w:rsidR="006C4C26" w:rsidRPr="00D44775" w:rsidRDefault="00D44775" w:rsidP="00D44775">
      <w:pPr>
        <w:pStyle w:val="ListParagraph"/>
        <w:numPr>
          <w:ilvl w:val="0"/>
          <w:numId w:val="16"/>
        </w:numPr>
        <w:ind w:left="1418"/>
        <w:jc w:val="both"/>
        <w:rPr>
          <w:b/>
        </w:rPr>
      </w:pPr>
      <w:proofErr w:type="gramStart"/>
      <w:r>
        <w:rPr>
          <w:b/>
          <w:color w:val="FF0000"/>
        </w:rPr>
        <w:t>flagella</w:t>
      </w:r>
      <w:proofErr w:type="gramEnd"/>
    </w:p>
    <w:p w14:paraId="41B724E6" w14:textId="77777777" w:rsidR="006C4C26" w:rsidRDefault="006C4C2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940D748" w14:textId="431993C6" w:rsidR="00312CB5" w:rsidRDefault="00312CB5" w:rsidP="009442D4">
      <w:pPr>
        <w:spacing w:line="360" w:lineRule="auto"/>
        <w:ind w:left="-142"/>
        <w:rPr>
          <w:b/>
        </w:rPr>
      </w:pPr>
      <w:r w:rsidRPr="009442D4">
        <w:rPr>
          <w:b/>
        </w:rPr>
        <w:t xml:space="preserve">6.6 </w:t>
      </w:r>
      <w:r w:rsidR="009442D4" w:rsidRPr="009442D4">
        <w:rPr>
          <w:b/>
        </w:rPr>
        <w:t>EUKARYTIC CELLS UNDERGO MITOSIS</w:t>
      </w:r>
    </w:p>
    <w:p w14:paraId="4746DFE2" w14:textId="77777777" w:rsidR="009442D4" w:rsidRPr="009442D4" w:rsidRDefault="009442D4" w:rsidP="009442D4">
      <w:pPr>
        <w:ind w:left="-142"/>
        <w:rPr>
          <w:b/>
        </w:rPr>
      </w:pPr>
    </w:p>
    <w:p w14:paraId="278FC165" w14:textId="16EA1DD2" w:rsidR="00312CB5" w:rsidRPr="009442D4" w:rsidRDefault="00312CB5" w:rsidP="009442D4">
      <w:pPr>
        <w:pStyle w:val="ListParagraph"/>
        <w:numPr>
          <w:ilvl w:val="0"/>
          <w:numId w:val="9"/>
        </w:numPr>
        <w:spacing w:line="360" w:lineRule="auto"/>
        <w:ind w:left="426"/>
      </w:pPr>
      <w:r w:rsidRPr="009442D4">
        <w:t xml:space="preserve">DNA is stored in the </w:t>
      </w:r>
      <w:r w:rsidR="008B1500">
        <w:rPr>
          <w:b/>
          <w:color w:val="FF0000"/>
        </w:rPr>
        <w:t>nucleus.</w:t>
      </w:r>
    </w:p>
    <w:p w14:paraId="50FB0A2B" w14:textId="77777777" w:rsidR="00312CB5" w:rsidRPr="00312CB5" w:rsidRDefault="00312CB5" w:rsidP="00312CB5">
      <w:pPr>
        <w:spacing w:line="360" w:lineRule="auto"/>
        <w:rPr>
          <w:b/>
        </w:rPr>
      </w:pPr>
    </w:p>
    <w:p w14:paraId="49C20297" w14:textId="77777777" w:rsidR="00312CB5" w:rsidRPr="009442D4" w:rsidRDefault="00312CB5" w:rsidP="009442D4">
      <w:pPr>
        <w:pStyle w:val="ListParagraph"/>
        <w:numPr>
          <w:ilvl w:val="0"/>
          <w:numId w:val="9"/>
        </w:numPr>
        <w:spacing w:line="360" w:lineRule="auto"/>
        <w:ind w:left="426"/>
      </w:pPr>
      <w:r w:rsidRPr="009442D4">
        <w:t xml:space="preserve">What is Mitosis? </w:t>
      </w:r>
    </w:p>
    <w:p w14:paraId="5E02C1B0" w14:textId="07553C07" w:rsidR="00312CB5" w:rsidRDefault="008B1500" w:rsidP="008B1500">
      <w:pPr>
        <w:spacing w:line="360" w:lineRule="auto"/>
        <w:ind w:left="426"/>
        <w:rPr>
          <w:b/>
          <w:color w:val="FF0000"/>
        </w:rPr>
      </w:pPr>
      <w:proofErr w:type="gramStart"/>
      <w:r w:rsidRPr="008B1500">
        <w:rPr>
          <w:b/>
          <w:color w:val="FF0000"/>
        </w:rPr>
        <w:t xml:space="preserve">The division of cells to produce two </w:t>
      </w:r>
      <w:r w:rsidRPr="008B1500">
        <w:rPr>
          <w:b/>
          <w:i/>
          <w:color w:val="FF0000"/>
        </w:rPr>
        <w:t xml:space="preserve">identical </w:t>
      </w:r>
      <w:r w:rsidRPr="008B1500">
        <w:rPr>
          <w:b/>
          <w:color w:val="FF0000"/>
        </w:rPr>
        <w:t>daughter cells from one parent cell.</w:t>
      </w:r>
      <w:proofErr w:type="gramEnd"/>
      <w:r w:rsidRPr="008B1500">
        <w:rPr>
          <w:b/>
          <w:color w:val="FF0000"/>
        </w:rPr>
        <w:t xml:space="preserve"> </w:t>
      </w:r>
    </w:p>
    <w:p w14:paraId="17C5D885" w14:textId="77777777" w:rsidR="008B1500" w:rsidRPr="008B1500" w:rsidRDefault="008B1500" w:rsidP="008B1500">
      <w:pPr>
        <w:spacing w:line="360" w:lineRule="auto"/>
        <w:ind w:left="426"/>
        <w:rPr>
          <w:b/>
          <w:color w:val="FF0000"/>
        </w:rPr>
      </w:pPr>
    </w:p>
    <w:p w14:paraId="2ACD6816" w14:textId="77777777" w:rsidR="00312CB5" w:rsidRPr="009442D4" w:rsidRDefault="00312CB5" w:rsidP="009442D4">
      <w:pPr>
        <w:pStyle w:val="ListParagraph"/>
        <w:numPr>
          <w:ilvl w:val="0"/>
          <w:numId w:val="9"/>
        </w:numPr>
        <w:spacing w:line="360" w:lineRule="auto"/>
        <w:ind w:left="426"/>
      </w:pPr>
      <w:r w:rsidRPr="009442D4">
        <w:t>Give 3 reasons why Mitosis is important/needed.</w:t>
      </w:r>
      <w:r w:rsidR="00DD0C99" w:rsidRPr="009442D4">
        <w:t xml:space="preserve"> </w:t>
      </w:r>
    </w:p>
    <w:p w14:paraId="251EE418" w14:textId="5DA13577" w:rsidR="00DD0C99" w:rsidRDefault="008B1500" w:rsidP="00DD0C99">
      <w:pPr>
        <w:pStyle w:val="ListParagraph"/>
        <w:numPr>
          <w:ilvl w:val="0"/>
          <w:numId w:val="13"/>
        </w:numPr>
        <w:spacing w:line="360" w:lineRule="auto"/>
      </w:pPr>
      <w:r>
        <w:rPr>
          <w:b/>
          <w:color w:val="FF0000"/>
        </w:rPr>
        <w:t>To enable growth</w:t>
      </w:r>
    </w:p>
    <w:p w14:paraId="2D2126DD" w14:textId="19FAB842" w:rsidR="00DD0C99" w:rsidRDefault="008B1500" w:rsidP="00DD0C99">
      <w:pPr>
        <w:pStyle w:val="ListParagraph"/>
        <w:numPr>
          <w:ilvl w:val="0"/>
          <w:numId w:val="13"/>
        </w:numPr>
        <w:spacing w:line="360" w:lineRule="auto"/>
      </w:pPr>
      <w:r>
        <w:rPr>
          <w:b/>
          <w:color w:val="FF0000"/>
        </w:rPr>
        <w:t>To repair damaged cells</w:t>
      </w:r>
    </w:p>
    <w:p w14:paraId="0F648E67" w14:textId="7CD44BB5" w:rsidR="00DD0C99" w:rsidRPr="008B1500" w:rsidRDefault="008B1500" w:rsidP="00DD0C99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>
        <w:rPr>
          <w:b/>
          <w:color w:val="FF0000"/>
        </w:rPr>
        <w:t>For asexual reproduction (unicellular organisms)</w:t>
      </w:r>
    </w:p>
    <w:p w14:paraId="005FFBD3" w14:textId="77777777" w:rsidR="008B1500" w:rsidRPr="008B1500" w:rsidRDefault="008B1500" w:rsidP="008B1500">
      <w:pPr>
        <w:pStyle w:val="ListParagraph"/>
        <w:spacing w:line="360" w:lineRule="auto"/>
        <w:ind w:left="1080"/>
        <w:rPr>
          <w:b/>
        </w:rPr>
      </w:pPr>
    </w:p>
    <w:p w14:paraId="1FB7CEC6" w14:textId="77777777" w:rsidR="00DD0C99" w:rsidRPr="009442D4" w:rsidRDefault="00DD0C99" w:rsidP="009442D4">
      <w:pPr>
        <w:pStyle w:val="ListParagraph"/>
        <w:numPr>
          <w:ilvl w:val="0"/>
          <w:numId w:val="9"/>
        </w:numPr>
        <w:spacing w:line="360" w:lineRule="auto"/>
        <w:ind w:left="426"/>
      </w:pPr>
      <w:r w:rsidRPr="009442D4">
        <w:t>Draw a diagram to show how Mitosis occurs in the box below;</w:t>
      </w:r>
    </w:p>
    <w:p w14:paraId="69845519" w14:textId="27F12FC7" w:rsidR="00DD0C99" w:rsidRDefault="008B1500" w:rsidP="00DD0C99">
      <w:pPr>
        <w:pStyle w:val="ListParagraph"/>
        <w:spacing w:line="360" w:lineRule="auto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57A60E2F" wp14:editId="64C8D0F7">
            <wp:simplePos x="0" y="0"/>
            <wp:positionH relativeFrom="column">
              <wp:posOffset>1028700</wp:posOffset>
            </wp:positionH>
            <wp:positionV relativeFrom="paragraph">
              <wp:posOffset>109220</wp:posOffset>
            </wp:positionV>
            <wp:extent cx="3021660" cy="3086100"/>
            <wp:effectExtent l="0" t="0" r="127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191C0" w14:textId="77777777" w:rsidR="00DD0C99" w:rsidRDefault="00DD0C99" w:rsidP="00DD0C99">
      <w:pPr>
        <w:pStyle w:val="ListParagraph"/>
        <w:spacing w:line="360" w:lineRule="auto"/>
        <w:rPr>
          <w:b/>
        </w:rPr>
      </w:pPr>
    </w:p>
    <w:p w14:paraId="61013B47" w14:textId="77777777" w:rsidR="00DD0C99" w:rsidRDefault="00DD0C99" w:rsidP="00DD0C99">
      <w:pPr>
        <w:pStyle w:val="ListParagraph"/>
        <w:spacing w:line="360" w:lineRule="auto"/>
        <w:rPr>
          <w:b/>
        </w:rPr>
      </w:pPr>
    </w:p>
    <w:p w14:paraId="074C0C68" w14:textId="77777777" w:rsidR="00DD0C99" w:rsidRDefault="00DD0C99" w:rsidP="00DD0C99">
      <w:pPr>
        <w:pStyle w:val="ListParagraph"/>
        <w:spacing w:line="360" w:lineRule="auto"/>
        <w:rPr>
          <w:b/>
        </w:rPr>
      </w:pPr>
    </w:p>
    <w:p w14:paraId="0B849DB1" w14:textId="77777777" w:rsidR="00DD0C99" w:rsidRDefault="00DD0C99" w:rsidP="00DD0C99">
      <w:pPr>
        <w:pStyle w:val="ListParagraph"/>
        <w:spacing w:line="360" w:lineRule="auto"/>
        <w:rPr>
          <w:b/>
        </w:rPr>
      </w:pPr>
    </w:p>
    <w:p w14:paraId="79A253B5" w14:textId="77777777" w:rsidR="00DD0C99" w:rsidRDefault="00DD0C99" w:rsidP="00DD0C99">
      <w:pPr>
        <w:pStyle w:val="ListParagraph"/>
        <w:spacing w:line="360" w:lineRule="auto"/>
        <w:rPr>
          <w:b/>
        </w:rPr>
      </w:pPr>
    </w:p>
    <w:p w14:paraId="637240BC" w14:textId="77777777" w:rsidR="00DD0C99" w:rsidRDefault="00DD0C99" w:rsidP="00DD0C99">
      <w:pPr>
        <w:pStyle w:val="ListParagraph"/>
        <w:spacing w:line="360" w:lineRule="auto"/>
        <w:rPr>
          <w:b/>
        </w:rPr>
      </w:pPr>
    </w:p>
    <w:p w14:paraId="312A6169" w14:textId="77777777" w:rsidR="00DD0C99" w:rsidRDefault="00DD0C99" w:rsidP="00DD0C99">
      <w:pPr>
        <w:pStyle w:val="ListParagraph"/>
        <w:spacing w:line="360" w:lineRule="auto"/>
        <w:rPr>
          <w:b/>
        </w:rPr>
      </w:pPr>
    </w:p>
    <w:p w14:paraId="41E7CF50" w14:textId="77777777" w:rsidR="00DD0C99" w:rsidRDefault="00DD0C99" w:rsidP="00DD0C99">
      <w:pPr>
        <w:pStyle w:val="ListParagraph"/>
        <w:spacing w:line="360" w:lineRule="auto"/>
        <w:rPr>
          <w:b/>
        </w:rPr>
      </w:pPr>
    </w:p>
    <w:p w14:paraId="50A1E096" w14:textId="123E537F" w:rsidR="00DD0C99" w:rsidRDefault="00DD0C99" w:rsidP="00DD0C99">
      <w:pPr>
        <w:spacing w:line="360" w:lineRule="auto"/>
      </w:pPr>
    </w:p>
    <w:p w14:paraId="6D31B96D" w14:textId="77777777" w:rsidR="00312CB5" w:rsidRDefault="00312CB5" w:rsidP="00DD0C99">
      <w:pPr>
        <w:spacing w:line="360" w:lineRule="auto"/>
        <w:ind w:left="720"/>
      </w:pPr>
    </w:p>
    <w:p w14:paraId="27A369C2" w14:textId="77777777" w:rsidR="00DD0C99" w:rsidRDefault="00DD0C99" w:rsidP="00312CB5">
      <w:pPr>
        <w:spacing w:line="360" w:lineRule="auto"/>
        <w:ind w:left="360"/>
        <w:rPr>
          <w:b/>
        </w:rPr>
      </w:pPr>
    </w:p>
    <w:p w14:paraId="431D0554" w14:textId="77777777" w:rsidR="00DD0C99" w:rsidRDefault="00DD0C99" w:rsidP="00312CB5">
      <w:pPr>
        <w:spacing w:line="360" w:lineRule="auto"/>
        <w:ind w:left="360"/>
        <w:rPr>
          <w:b/>
        </w:rPr>
      </w:pPr>
    </w:p>
    <w:p w14:paraId="4B6236CA" w14:textId="0507A97C" w:rsidR="00312CB5" w:rsidRPr="009442D4" w:rsidRDefault="00DD0C99" w:rsidP="009442D4">
      <w:pPr>
        <w:pStyle w:val="ListParagraph"/>
        <w:numPr>
          <w:ilvl w:val="0"/>
          <w:numId w:val="9"/>
        </w:numPr>
        <w:spacing w:line="360" w:lineRule="auto"/>
        <w:ind w:left="426"/>
      </w:pPr>
      <w:r w:rsidRPr="009442D4">
        <w:t>What is Cancer?</w:t>
      </w:r>
    </w:p>
    <w:p w14:paraId="4004E788" w14:textId="77777777" w:rsidR="008B1500" w:rsidRPr="008B1500" w:rsidRDefault="008B1500" w:rsidP="008B1500">
      <w:pPr>
        <w:pStyle w:val="ListParagraph"/>
        <w:numPr>
          <w:ilvl w:val="0"/>
          <w:numId w:val="23"/>
        </w:numPr>
        <w:spacing w:line="360" w:lineRule="auto"/>
        <w:ind w:left="709"/>
        <w:rPr>
          <w:b/>
          <w:color w:val="FF0000"/>
        </w:rPr>
      </w:pPr>
      <w:r w:rsidRPr="008B1500">
        <w:rPr>
          <w:b/>
          <w:color w:val="FF0000"/>
        </w:rPr>
        <w:t>When cells divide uncontrollably.</w:t>
      </w:r>
    </w:p>
    <w:p w14:paraId="11DCC3F8" w14:textId="0AB998D8" w:rsidR="00DD0C99" w:rsidRPr="008B1500" w:rsidRDefault="008B1500" w:rsidP="008B1500">
      <w:pPr>
        <w:pStyle w:val="ListParagraph"/>
        <w:numPr>
          <w:ilvl w:val="0"/>
          <w:numId w:val="23"/>
        </w:numPr>
        <w:spacing w:line="360" w:lineRule="auto"/>
        <w:ind w:left="709"/>
        <w:rPr>
          <w:b/>
          <w:color w:val="FF0000"/>
        </w:rPr>
      </w:pPr>
      <w:r w:rsidRPr="008B1500">
        <w:rPr>
          <w:b/>
          <w:color w:val="FF0000"/>
        </w:rPr>
        <w:t xml:space="preserve">Because there is nothing to stop them they keep making more and more cells </w:t>
      </w:r>
    </w:p>
    <w:p w14:paraId="5D56B9BD" w14:textId="77777777" w:rsidR="00312CB5" w:rsidRDefault="00312CB5" w:rsidP="00312CB5">
      <w:pPr>
        <w:spacing w:line="360" w:lineRule="auto"/>
        <w:ind w:left="360"/>
      </w:pPr>
    </w:p>
    <w:p w14:paraId="0732A3A1" w14:textId="77777777" w:rsidR="008B1500" w:rsidRDefault="008B1500" w:rsidP="00312CB5">
      <w:pPr>
        <w:spacing w:line="360" w:lineRule="auto"/>
        <w:ind w:left="360"/>
      </w:pPr>
    </w:p>
    <w:p w14:paraId="63206DC9" w14:textId="4CB9F57A" w:rsidR="00DD0C99" w:rsidRPr="009442D4" w:rsidRDefault="00DD0C99" w:rsidP="009442D4">
      <w:pPr>
        <w:pStyle w:val="ListParagraph"/>
        <w:numPr>
          <w:ilvl w:val="0"/>
          <w:numId w:val="9"/>
        </w:numPr>
        <w:spacing w:line="360" w:lineRule="auto"/>
      </w:pPr>
      <w:r w:rsidRPr="009442D4">
        <w:t>Define the following terms below;</w:t>
      </w:r>
    </w:p>
    <w:p w14:paraId="0E35BA35" w14:textId="0FB69D12" w:rsidR="009442D4" w:rsidRPr="00BB1293" w:rsidRDefault="00DD0C99" w:rsidP="00BB1293">
      <w:pPr>
        <w:pStyle w:val="ListParagraph"/>
        <w:numPr>
          <w:ilvl w:val="0"/>
          <w:numId w:val="21"/>
        </w:numPr>
        <w:spacing w:line="360" w:lineRule="auto"/>
      </w:pPr>
      <w:r>
        <w:t>Mutagen:</w:t>
      </w:r>
      <w:r w:rsidR="009442D4">
        <w:t xml:space="preserve"> </w:t>
      </w:r>
      <w:r w:rsidR="00BB1293" w:rsidRPr="00BB1293">
        <w:rPr>
          <w:b/>
          <w:color w:val="FF0000"/>
        </w:rPr>
        <w:t>Anything that increases the chance of your DNA being damaged (or mutated)</w:t>
      </w:r>
      <w:r w:rsidR="00BB1293">
        <w:rPr>
          <w:b/>
          <w:color w:val="FF0000"/>
        </w:rPr>
        <w:t>.</w:t>
      </w:r>
    </w:p>
    <w:p w14:paraId="5BB14079" w14:textId="3A03587F" w:rsidR="00BB1293" w:rsidRDefault="00BB1293" w:rsidP="00BB1293">
      <w:pPr>
        <w:pStyle w:val="ListParagraph"/>
        <w:ind w:left="1080"/>
      </w:pPr>
      <w:r>
        <w:rPr>
          <w:b/>
          <w:color w:val="FF0000"/>
        </w:rPr>
        <w:t xml:space="preserve"> </w:t>
      </w:r>
    </w:p>
    <w:p w14:paraId="01FB0CFB" w14:textId="0C68133C" w:rsidR="009442D4" w:rsidRPr="00BB1293" w:rsidRDefault="00DD0C99" w:rsidP="00BB1293">
      <w:pPr>
        <w:pStyle w:val="ListParagraph"/>
        <w:numPr>
          <w:ilvl w:val="0"/>
          <w:numId w:val="21"/>
        </w:numPr>
        <w:spacing w:line="360" w:lineRule="auto"/>
      </w:pPr>
      <w:r>
        <w:t>Carcinogen</w:t>
      </w:r>
      <w:r w:rsidRPr="00BB1293">
        <w:rPr>
          <w:b/>
          <w:color w:val="FF0000"/>
        </w:rPr>
        <w:t>:</w:t>
      </w:r>
      <w:r w:rsidR="00BB1293" w:rsidRPr="00BB1293">
        <w:rPr>
          <w:b/>
          <w:color w:val="FF0000"/>
        </w:rPr>
        <w:t xml:space="preserve"> Any substance</w:t>
      </w:r>
      <w:r w:rsidR="00BB1293">
        <w:t xml:space="preserve"> </w:t>
      </w:r>
      <w:r w:rsidR="00BB1293" w:rsidRPr="00BB1293">
        <w:rPr>
          <w:b/>
          <w:color w:val="FF0000"/>
        </w:rPr>
        <w:t>that increases the likelihood of you developing cancer.</w:t>
      </w:r>
    </w:p>
    <w:p w14:paraId="156F4C4B" w14:textId="7C01A964" w:rsidR="00BB1293" w:rsidRDefault="00BB1293" w:rsidP="00BB1293">
      <w:r>
        <w:t xml:space="preserve"> </w:t>
      </w:r>
    </w:p>
    <w:p w14:paraId="0B5E846F" w14:textId="280E37D2" w:rsidR="00DD0C99" w:rsidRDefault="00DD0C99" w:rsidP="00BB1293">
      <w:pPr>
        <w:pStyle w:val="ListParagraph"/>
        <w:numPr>
          <w:ilvl w:val="0"/>
          <w:numId w:val="21"/>
        </w:numPr>
        <w:spacing w:line="360" w:lineRule="auto"/>
      </w:pPr>
      <w:r>
        <w:t>Tumour:</w:t>
      </w:r>
      <w:r w:rsidR="009442D4" w:rsidRPr="009442D4">
        <w:t xml:space="preserve"> </w:t>
      </w:r>
      <w:r w:rsidR="00BB1293">
        <w:rPr>
          <w:b/>
          <w:color w:val="FF0000"/>
        </w:rPr>
        <w:t>The growth that develops from</w:t>
      </w:r>
      <w:r w:rsidR="00BB1293" w:rsidRPr="00BB1293">
        <w:rPr>
          <w:b/>
          <w:color w:val="FF0000"/>
        </w:rPr>
        <w:t xml:space="preserve"> cells dividing uncontrollably.</w:t>
      </w:r>
    </w:p>
    <w:p w14:paraId="440B40A9" w14:textId="77777777" w:rsidR="00DD0C99" w:rsidRDefault="00DD0C99" w:rsidP="00312CB5">
      <w:pPr>
        <w:spacing w:line="360" w:lineRule="auto"/>
        <w:ind w:left="360"/>
      </w:pPr>
    </w:p>
    <w:p w14:paraId="7EBC5EEB" w14:textId="2881B275" w:rsidR="00DD0C99" w:rsidRDefault="00DD0C99" w:rsidP="009442D4">
      <w:pPr>
        <w:pStyle w:val="ListParagraph"/>
        <w:numPr>
          <w:ilvl w:val="0"/>
          <w:numId w:val="9"/>
        </w:numPr>
        <w:spacing w:line="360" w:lineRule="auto"/>
        <w:ind w:left="426"/>
      </w:pPr>
      <w:r w:rsidRPr="009442D4">
        <w:t>What are the two types of tumours?</w:t>
      </w:r>
    </w:p>
    <w:p w14:paraId="4C5E3830" w14:textId="77777777" w:rsidR="00E67BF9" w:rsidRPr="009442D4" w:rsidRDefault="00E67BF9" w:rsidP="00E67BF9">
      <w:pPr>
        <w:pStyle w:val="ListParagraph"/>
        <w:spacing w:line="360" w:lineRule="auto"/>
        <w:ind w:left="426"/>
      </w:pPr>
      <w:bookmarkStart w:id="0" w:name="_GoBack"/>
      <w:bookmarkEnd w:id="0"/>
    </w:p>
    <w:p w14:paraId="59A69BF1" w14:textId="3F13F8AD" w:rsidR="00DD0C99" w:rsidRPr="00424A5C" w:rsidRDefault="00424A5C" w:rsidP="00DD0C99">
      <w:pPr>
        <w:spacing w:line="360" w:lineRule="auto"/>
        <w:ind w:left="360"/>
        <w:rPr>
          <w:b/>
          <w:color w:val="FF0000"/>
        </w:rPr>
      </w:pPr>
      <w:r w:rsidRPr="00424A5C">
        <w:rPr>
          <w:b/>
          <w:color w:val="FF0000"/>
          <w:u w:val="single"/>
        </w:rPr>
        <w:t>Benign</w:t>
      </w:r>
      <w:r w:rsidRPr="00424A5C">
        <w:rPr>
          <w:b/>
          <w:color w:val="FF0000"/>
        </w:rPr>
        <w:t>: These tumours stop spreading so don’t cause death</w:t>
      </w:r>
      <w:r>
        <w:rPr>
          <w:b/>
          <w:color w:val="FF0000"/>
        </w:rPr>
        <w:t>.</w:t>
      </w:r>
    </w:p>
    <w:p w14:paraId="5FEADF21" w14:textId="77777777" w:rsidR="00424A5C" w:rsidRPr="00424A5C" w:rsidRDefault="00424A5C" w:rsidP="00E67BF9">
      <w:pPr>
        <w:ind w:left="360"/>
        <w:rPr>
          <w:b/>
          <w:color w:val="FF0000"/>
        </w:rPr>
      </w:pPr>
    </w:p>
    <w:p w14:paraId="2F77A2A8" w14:textId="35BD6D39" w:rsidR="00424A5C" w:rsidRPr="00424A5C" w:rsidRDefault="00424A5C" w:rsidP="00DD0C99">
      <w:pPr>
        <w:spacing w:line="360" w:lineRule="auto"/>
        <w:ind w:left="360"/>
        <w:rPr>
          <w:b/>
          <w:color w:val="FF0000"/>
        </w:rPr>
      </w:pPr>
      <w:r w:rsidRPr="00424A5C">
        <w:rPr>
          <w:b/>
          <w:color w:val="FF0000"/>
          <w:u w:val="single"/>
        </w:rPr>
        <w:t>Malignant</w:t>
      </w:r>
      <w:r w:rsidRPr="00424A5C">
        <w:rPr>
          <w:b/>
          <w:color w:val="FF0000"/>
        </w:rPr>
        <w:t>: These tumours continue to spread and can eventually lead to death</w:t>
      </w:r>
      <w:r>
        <w:rPr>
          <w:b/>
          <w:color w:val="FF0000"/>
        </w:rPr>
        <w:t>.</w:t>
      </w:r>
    </w:p>
    <w:p w14:paraId="67B946EA" w14:textId="77777777" w:rsidR="00DD0C99" w:rsidRPr="00DD0C99" w:rsidRDefault="00DD0C99" w:rsidP="00312CB5">
      <w:pPr>
        <w:spacing w:line="360" w:lineRule="auto"/>
        <w:ind w:left="360"/>
        <w:rPr>
          <w:b/>
        </w:rPr>
      </w:pPr>
    </w:p>
    <w:p w14:paraId="49E25B18" w14:textId="77777777" w:rsidR="00681CCD" w:rsidRPr="00681CCD" w:rsidRDefault="00681CCD" w:rsidP="00681CCD">
      <w:pPr>
        <w:spacing w:line="360" w:lineRule="auto"/>
        <w:rPr>
          <w:b/>
        </w:rPr>
      </w:pPr>
    </w:p>
    <w:p w14:paraId="0BCD8AA1" w14:textId="77777777" w:rsidR="00681CCD" w:rsidRPr="00681CCD" w:rsidRDefault="00681CCD" w:rsidP="00681CCD">
      <w:pPr>
        <w:spacing w:line="360" w:lineRule="auto"/>
        <w:rPr>
          <w:b/>
        </w:rPr>
      </w:pPr>
    </w:p>
    <w:p w14:paraId="674BECF8" w14:textId="77777777" w:rsidR="00681CCD" w:rsidRDefault="00681CCD" w:rsidP="00681CCD">
      <w:pPr>
        <w:pStyle w:val="ListParagraph"/>
        <w:spacing w:line="360" w:lineRule="auto"/>
        <w:rPr>
          <w:b/>
        </w:rPr>
      </w:pPr>
    </w:p>
    <w:p w14:paraId="66CEE5EB" w14:textId="77777777" w:rsidR="0056545B" w:rsidRDefault="0056545B">
      <w:pPr>
        <w:rPr>
          <w:b/>
        </w:rPr>
      </w:pPr>
    </w:p>
    <w:p w14:paraId="2A5763EE" w14:textId="77777777" w:rsidR="0056545B" w:rsidRPr="00D24498" w:rsidRDefault="0056545B">
      <w:pPr>
        <w:rPr>
          <w:b/>
        </w:rPr>
      </w:pPr>
    </w:p>
    <w:sectPr w:rsidR="0056545B" w:rsidRPr="00D24498" w:rsidSect="00084F1B">
      <w:headerReference w:type="even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26796" w14:textId="77777777" w:rsidR="008B1500" w:rsidRDefault="008B1500" w:rsidP="00D24498">
      <w:r>
        <w:separator/>
      </w:r>
    </w:p>
  </w:endnote>
  <w:endnote w:type="continuationSeparator" w:id="0">
    <w:p w14:paraId="36715F64" w14:textId="77777777" w:rsidR="008B1500" w:rsidRDefault="008B1500" w:rsidP="00D2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317D0" w14:textId="77777777" w:rsidR="008B1500" w:rsidRDefault="008B1500" w:rsidP="00D24498">
      <w:r>
        <w:separator/>
      </w:r>
    </w:p>
  </w:footnote>
  <w:footnote w:type="continuationSeparator" w:id="0">
    <w:p w14:paraId="68C2AE31" w14:textId="77777777" w:rsidR="008B1500" w:rsidRDefault="008B1500" w:rsidP="00D244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0DA90" w14:textId="77777777" w:rsidR="008B1500" w:rsidRDefault="008B1500">
    <w:pPr>
      <w:pStyle w:val="Header"/>
    </w:pPr>
    <w:sdt>
      <w:sdtPr>
        <w:id w:val="171999623"/>
        <w:placeholder>
          <w:docPart w:val="A1DEB72C8CF58347A97C6421C37FF67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0BF20D0B4B9B849B79EB4AB938A4B9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CC79582A05DFA46A2061DF31332FC8B"/>
        </w:placeholder>
        <w:temporary/>
        <w:showingPlcHdr/>
      </w:sdtPr>
      <w:sdtContent>
        <w:r>
          <w:t>[Type text]</w:t>
        </w:r>
      </w:sdtContent>
    </w:sdt>
  </w:p>
  <w:p w14:paraId="156DB19D" w14:textId="77777777" w:rsidR="008B1500" w:rsidRDefault="008B15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BA"/>
    <w:multiLevelType w:val="multilevel"/>
    <w:tmpl w:val="FF6A0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A3C9E"/>
    <w:multiLevelType w:val="hybridMultilevel"/>
    <w:tmpl w:val="3DEE5D9C"/>
    <w:lvl w:ilvl="0" w:tplc="503EE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9035F"/>
    <w:multiLevelType w:val="hybridMultilevel"/>
    <w:tmpl w:val="20E2C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000E53"/>
    <w:multiLevelType w:val="hybridMultilevel"/>
    <w:tmpl w:val="4B5A1B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837AA"/>
    <w:multiLevelType w:val="hybridMultilevel"/>
    <w:tmpl w:val="8A902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4A5F"/>
    <w:multiLevelType w:val="hybridMultilevel"/>
    <w:tmpl w:val="DAEAF4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07344"/>
    <w:multiLevelType w:val="hybridMultilevel"/>
    <w:tmpl w:val="87E27DC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C63BD6"/>
    <w:multiLevelType w:val="hybridMultilevel"/>
    <w:tmpl w:val="254EA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D3789"/>
    <w:multiLevelType w:val="hybridMultilevel"/>
    <w:tmpl w:val="8CA66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4D82"/>
    <w:multiLevelType w:val="hybridMultilevel"/>
    <w:tmpl w:val="9556AED2"/>
    <w:lvl w:ilvl="0" w:tplc="503EE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071414"/>
    <w:multiLevelType w:val="hybridMultilevel"/>
    <w:tmpl w:val="FF30722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8F50F0"/>
    <w:multiLevelType w:val="hybridMultilevel"/>
    <w:tmpl w:val="AFE8FE7C"/>
    <w:lvl w:ilvl="0" w:tplc="B6045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1E723E"/>
    <w:multiLevelType w:val="hybridMultilevel"/>
    <w:tmpl w:val="7D186B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10ED5"/>
    <w:multiLevelType w:val="hybridMultilevel"/>
    <w:tmpl w:val="54222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4619F"/>
    <w:multiLevelType w:val="hybridMultilevel"/>
    <w:tmpl w:val="92207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020BF"/>
    <w:multiLevelType w:val="hybridMultilevel"/>
    <w:tmpl w:val="EC5ACCC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D4CB1"/>
    <w:multiLevelType w:val="multilevel"/>
    <w:tmpl w:val="23FA9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E3304"/>
    <w:multiLevelType w:val="hybridMultilevel"/>
    <w:tmpl w:val="432677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A660A2"/>
    <w:multiLevelType w:val="hybridMultilevel"/>
    <w:tmpl w:val="FF6A0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319B3"/>
    <w:multiLevelType w:val="hybridMultilevel"/>
    <w:tmpl w:val="307C902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6987CBF"/>
    <w:multiLevelType w:val="hybridMultilevel"/>
    <w:tmpl w:val="05D04DE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185001"/>
    <w:multiLevelType w:val="hybridMultilevel"/>
    <w:tmpl w:val="0158C9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67584"/>
    <w:multiLevelType w:val="multilevel"/>
    <w:tmpl w:val="AFE8FE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13"/>
  </w:num>
  <w:num w:numId="9">
    <w:abstractNumId w:val="7"/>
  </w:num>
  <w:num w:numId="10">
    <w:abstractNumId w:val="4"/>
  </w:num>
  <w:num w:numId="11">
    <w:abstractNumId w:val="17"/>
  </w:num>
  <w:num w:numId="12">
    <w:abstractNumId w:val="20"/>
  </w:num>
  <w:num w:numId="13">
    <w:abstractNumId w:val="10"/>
  </w:num>
  <w:num w:numId="14">
    <w:abstractNumId w:val="11"/>
  </w:num>
  <w:num w:numId="15">
    <w:abstractNumId w:val="22"/>
  </w:num>
  <w:num w:numId="16">
    <w:abstractNumId w:val="8"/>
  </w:num>
  <w:num w:numId="17">
    <w:abstractNumId w:val="14"/>
  </w:num>
  <w:num w:numId="18">
    <w:abstractNumId w:val="18"/>
  </w:num>
  <w:num w:numId="19">
    <w:abstractNumId w:val="0"/>
  </w:num>
  <w:num w:numId="20">
    <w:abstractNumId w:val="16"/>
  </w:num>
  <w:num w:numId="21">
    <w:abstractNumId w:val="6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98"/>
    <w:rsid w:val="00084F1B"/>
    <w:rsid w:val="000D1525"/>
    <w:rsid w:val="00170B8A"/>
    <w:rsid w:val="002C1CF4"/>
    <w:rsid w:val="002C55CA"/>
    <w:rsid w:val="00312CB5"/>
    <w:rsid w:val="00330E5A"/>
    <w:rsid w:val="0036263E"/>
    <w:rsid w:val="00391A8D"/>
    <w:rsid w:val="00424A5C"/>
    <w:rsid w:val="0056545B"/>
    <w:rsid w:val="00590A29"/>
    <w:rsid w:val="005D4052"/>
    <w:rsid w:val="00681CCD"/>
    <w:rsid w:val="006C4C26"/>
    <w:rsid w:val="00707C00"/>
    <w:rsid w:val="00744ADC"/>
    <w:rsid w:val="008137EF"/>
    <w:rsid w:val="008436BC"/>
    <w:rsid w:val="008B1500"/>
    <w:rsid w:val="00903FF2"/>
    <w:rsid w:val="009442D4"/>
    <w:rsid w:val="009C366C"/>
    <w:rsid w:val="00AE3A5E"/>
    <w:rsid w:val="00BB1293"/>
    <w:rsid w:val="00BB7EF3"/>
    <w:rsid w:val="00CE2E59"/>
    <w:rsid w:val="00D24498"/>
    <w:rsid w:val="00D4112D"/>
    <w:rsid w:val="00D44775"/>
    <w:rsid w:val="00DD0C99"/>
    <w:rsid w:val="00DD3B13"/>
    <w:rsid w:val="00E67BF9"/>
    <w:rsid w:val="00F47088"/>
    <w:rsid w:val="00F6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1ED3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4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498"/>
  </w:style>
  <w:style w:type="paragraph" w:styleId="Footer">
    <w:name w:val="footer"/>
    <w:basedOn w:val="Normal"/>
    <w:link w:val="FooterChar"/>
    <w:uiPriority w:val="99"/>
    <w:unhideWhenUsed/>
    <w:rsid w:val="00D244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498"/>
  </w:style>
  <w:style w:type="table" w:styleId="TableGrid">
    <w:name w:val="Table Grid"/>
    <w:basedOn w:val="TableNormal"/>
    <w:uiPriority w:val="59"/>
    <w:rsid w:val="00D24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54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45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4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498"/>
  </w:style>
  <w:style w:type="paragraph" w:styleId="Footer">
    <w:name w:val="footer"/>
    <w:basedOn w:val="Normal"/>
    <w:link w:val="FooterChar"/>
    <w:uiPriority w:val="99"/>
    <w:unhideWhenUsed/>
    <w:rsid w:val="00D244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498"/>
  </w:style>
  <w:style w:type="table" w:styleId="TableGrid">
    <w:name w:val="Table Grid"/>
    <w:basedOn w:val="TableNormal"/>
    <w:uiPriority w:val="59"/>
    <w:rsid w:val="00D24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54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45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DEB72C8CF58347A97C6421C37F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AEDE-C4B6-3645-9AEE-0BFCD93798E9}"/>
      </w:docPartPr>
      <w:docPartBody>
        <w:p w:rsidR="0093121E" w:rsidRDefault="0093121E" w:rsidP="0093121E">
          <w:pPr>
            <w:pStyle w:val="A1DEB72C8CF58347A97C6421C37FF67B"/>
          </w:pPr>
          <w:r>
            <w:t>[Type text]</w:t>
          </w:r>
        </w:p>
      </w:docPartBody>
    </w:docPart>
    <w:docPart>
      <w:docPartPr>
        <w:name w:val="40BF20D0B4B9B849B79EB4AB938A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0292-A804-714E-BAFD-BA4B3172B53C}"/>
      </w:docPartPr>
      <w:docPartBody>
        <w:p w:rsidR="0093121E" w:rsidRDefault="0093121E" w:rsidP="0093121E">
          <w:pPr>
            <w:pStyle w:val="40BF20D0B4B9B849B79EB4AB938A4B9D"/>
          </w:pPr>
          <w:r>
            <w:t>[Type text]</w:t>
          </w:r>
        </w:p>
      </w:docPartBody>
    </w:docPart>
    <w:docPart>
      <w:docPartPr>
        <w:name w:val="DCC79582A05DFA46A2061DF31332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AD4C3-72EF-3E4A-B006-FDB007D2751F}"/>
      </w:docPartPr>
      <w:docPartBody>
        <w:p w:rsidR="0093121E" w:rsidRDefault="0093121E" w:rsidP="0093121E">
          <w:pPr>
            <w:pStyle w:val="DCC79582A05DFA46A2061DF31332FC8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1E"/>
    <w:rsid w:val="005D4954"/>
    <w:rsid w:val="0093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DEB72C8CF58347A97C6421C37FF67B">
    <w:name w:val="A1DEB72C8CF58347A97C6421C37FF67B"/>
    <w:rsid w:val="0093121E"/>
  </w:style>
  <w:style w:type="paragraph" w:customStyle="1" w:styleId="40BF20D0B4B9B849B79EB4AB938A4B9D">
    <w:name w:val="40BF20D0B4B9B849B79EB4AB938A4B9D"/>
    <w:rsid w:val="0093121E"/>
  </w:style>
  <w:style w:type="paragraph" w:customStyle="1" w:styleId="DCC79582A05DFA46A2061DF31332FC8B">
    <w:name w:val="DCC79582A05DFA46A2061DF31332FC8B"/>
    <w:rsid w:val="0093121E"/>
  </w:style>
  <w:style w:type="paragraph" w:customStyle="1" w:styleId="1AE00B52DB232C4FB1B5D7D466FF7D08">
    <w:name w:val="1AE00B52DB232C4FB1B5D7D466FF7D08"/>
    <w:rsid w:val="0093121E"/>
  </w:style>
  <w:style w:type="paragraph" w:customStyle="1" w:styleId="71CC33FFFABFD1489ADC1FAA3E60D1A1">
    <w:name w:val="71CC33FFFABFD1489ADC1FAA3E60D1A1"/>
    <w:rsid w:val="0093121E"/>
  </w:style>
  <w:style w:type="paragraph" w:customStyle="1" w:styleId="C0C7DEB9BFA1CD4D85EE865EEA7EA623">
    <w:name w:val="C0C7DEB9BFA1CD4D85EE865EEA7EA623"/>
    <w:rsid w:val="0093121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DEB72C8CF58347A97C6421C37FF67B">
    <w:name w:val="A1DEB72C8CF58347A97C6421C37FF67B"/>
    <w:rsid w:val="0093121E"/>
  </w:style>
  <w:style w:type="paragraph" w:customStyle="1" w:styleId="40BF20D0B4B9B849B79EB4AB938A4B9D">
    <w:name w:val="40BF20D0B4B9B849B79EB4AB938A4B9D"/>
    <w:rsid w:val="0093121E"/>
  </w:style>
  <w:style w:type="paragraph" w:customStyle="1" w:styleId="DCC79582A05DFA46A2061DF31332FC8B">
    <w:name w:val="DCC79582A05DFA46A2061DF31332FC8B"/>
    <w:rsid w:val="0093121E"/>
  </w:style>
  <w:style w:type="paragraph" w:customStyle="1" w:styleId="1AE00B52DB232C4FB1B5D7D466FF7D08">
    <w:name w:val="1AE00B52DB232C4FB1B5D7D466FF7D08"/>
    <w:rsid w:val="0093121E"/>
  </w:style>
  <w:style w:type="paragraph" w:customStyle="1" w:styleId="71CC33FFFABFD1489ADC1FAA3E60D1A1">
    <w:name w:val="71CC33FFFABFD1489ADC1FAA3E60D1A1"/>
    <w:rsid w:val="0093121E"/>
  </w:style>
  <w:style w:type="paragraph" w:customStyle="1" w:styleId="C0C7DEB9BFA1CD4D85EE865EEA7EA623">
    <w:name w:val="C0C7DEB9BFA1CD4D85EE865EEA7EA623"/>
    <w:rsid w:val="00931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DA423-7A95-554E-9D6C-D983E8A1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723</Words>
  <Characters>4122</Characters>
  <Application>Microsoft Macintosh Word</Application>
  <DocSecurity>0</DocSecurity>
  <Lines>34</Lines>
  <Paragraphs>9</Paragraphs>
  <ScaleCrop>false</ScaleCrop>
  <Company>Swan Christian College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 Christian College Swan Christian College</dc:creator>
  <cp:keywords/>
  <dc:description/>
  <cp:lastModifiedBy>Sarah Butcher</cp:lastModifiedBy>
  <cp:revision>13</cp:revision>
  <dcterms:created xsi:type="dcterms:W3CDTF">2016-06-17T11:02:00Z</dcterms:created>
  <dcterms:modified xsi:type="dcterms:W3CDTF">2016-06-17T11:47:00Z</dcterms:modified>
</cp:coreProperties>
</file>